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2E" w:rsidRPr="008565E1" w:rsidRDefault="00923E2E" w:rsidP="00DE537B">
      <w:pPr>
        <w:rPr>
          <w:rFonts w:ascii="Calibri" w:hAnsi="Calibri" w:cs="Calibri"/>
          <w:sz w:val="28"/>
          <w:szCs w:val="28"/>
        </w:rPr>
      </w:pPr>
    </w:p>
    <w:p w:rsidR="003C2864" w:rsidRPr="008565E1" w:rsidRDefault="003C2864" w:rsidP="003C2864">
      <w:pPr>
        <w:jc w:val="center"/>
        <w:rPr>
          <w:rFonts w:ascii="Calibri" w:hAnsi="Calibri" w:cs="Calibri"/>
          <w:b/>
          <w:sz w:val="28"/>
          <w:szCs w:val="28"/>
        </w:rPr>
      </w:pPr>
      <w:r w:rsidRPr="008565E1">
        <w:rPr>
          <w:rFonts w:ascii="Calibri" w:hAnsi="Calibri" w:cs="Calibri"/>
          <w:b/>
          <w:sz w:val="28"/>
          <w:szCs w:val="28"/>
        </w:rPr>
        <w:t>OPIS PRZEDMIOTU ZAMÓWIENIA</w:t>
      </w:r>
    </w:p>
    <w:p w:rsidR="00923E2E" w:rsidRDefault="00923E2E" w:rsidP="003F6B72">
      <w:pPr>
        <w:jc w:val="center"/>
        <w:rPr>
          <w:rFonts w:ascii="Calibri" w:hAnsi="Calibri" w:cs="Calibri"/>
          <w:sz w:val="28"/>
          <w:szCs w:val="28"/>
        </w:rPr>
      </w:pPr>
    </w:p>
    <w:p w:rsidR="00923E2E" w:rsidRPr="00923E2E" w:rsidRDefault="00923E2E" w:rsidP="00E87D8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posażenie Wodna Nuta</w:t>
      </w:r>
    </w:p>
    <w:p w:rsidR="003F6B72" w:rsidRPr="003629D2" w:rsidRDefault="003F6B7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923E2E">
        <w:rPr>
          <w:rFonts w:ascii="Calibri" w:hAnsi="Calibri" w:cs="Calibri"/>
          <w:sz w:val="28"/>
          <w:szCs w:val="28"/>
        </w:rPr>
        <w:t>Czytnik kreskowy/QR Code</w:t>
      </w:r>
      <w:r w:rsidR="00923E2E">
        <w:rPr>
          <w:rFonts w:ascii="Calibri" w:hAnsi="Calibri" w:cs="Calibri"/>
          <w:sz w:val="28"/>
          <w:szCs w:val="28"/>
        </w:rPr>
        <w:t xml:space="preserve"> – 4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A04BE5" w:rsidRPr="00DE5918" w:rsidTr="008565E1">
        <w:trPr>
          <w:trHeight w:val="284"/>
        </w:trPr>
        <w:tc>
          <w:tcPr>
            <w:tcW w:w="209" w:type="pct"/>
            <w:shd w:val="clear" w:color="auto" w:fill="D9D9D9"/>
          </w:tcPr>
          <w:p w:rsidR="00A04BE5" w:rsidRPr="008565E1" w:rsidRDefault="00A04BE5" w:rsidP="00A53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A04BE5" w:rsidRPr="008565E1" w:rsidRDefault="00A04BE5" w:rsidP="00A53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A04BE5" w:rsidRPr="008565E1" w:rsidRDefault="00A04BE5" w:rsidP="00A53857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A04BE5" w:rsidRPr="008565E1" w:rsidRDefault="00A04BE5" w:rsidP="00A53857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A04BE5" w:rsidRPr="00DE5918" w:rsidTr="008565E1">
        <w:trPr>
          <w:trHeight w:val="284"/>
        </w:trPr>
        <w:tc>
          <w:tcPr>
            <w:tcW w:w="209" w:type="pct"/>
            <w:shd w:val="clear" w:color="auto" w:fill="D9D9D9"/>
          </w:tcPr>
          <w:p w:rsidR="00A04BE5" w:rsidRPr="008565E1" w:rsidRDefault="00A04BE5" w:rsidP="00A53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A04BE5" w:rsidRPr="008565E1" w:rsidRDefault="00A04BE5" w:rsidP="00A538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A04BE5" w:rsidRPr="008565E1" w:rsidRDefault="00A04BE5" w:rsidP="00A53857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A04BE5" w:rsidRPr="008565E1" w:rsidRDefault="00A04BE5" w:rsidP="00A53857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DE5918" w:rsidTr="00FC5FC2">
        <w:trPr>
          <w:trHeight w:val="530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Default="00923E2E" w:rsidP="00A5385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923E2E" w:rsidRPr="00DE5918" w:rsidRDefault="00923E2E" w:rsidP="00A53857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FC5FC2" w:rsidRPr="00DE5918" w:rsidTr="00FC5FC2">
        <w:trPr>
          <w:trHeight w:val="530"/>
        </w:trPr>
        <w:tc>
          <w:tcPr>
            <w:tcW w:w="209" w:type="pct"/>
            <w:vAlign w:val="center"/>
          </w:tcPr>
          <w:p w:rsidR="00FC5FC2" w:rsidRPr="00D6560F" w:rsidRDefault="00FC5FC2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FC5FC2" w:rsidRDefault="00FC5FC2" w:rsidP="00A5385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FC5FC2" w:rsidRPr="00DE5918" w:rsidRDefault="00FC5FC2" w:rsidP="00A53857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04BE5" w:rsidRPr="00DE5918" w:rsidTr="003C2864">
        <w:trPr>
          <w:trHeight w:val="530"/>
        </w:trPr>
        <w:tc>
          <w:tcPr>
            <w:tcW w:w="209" w:type="pct"/>
            <w:vAlign w:val="center"/>
          </w:tcPr>
          <w:p w:rsidR="00A04BE5" w:rsidRPr="00D6560F" w:rsidRDefault="00A04BE5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A04BE5" w:rsidRPr="00DE5918" w:rsidRDefault="003F6B72" w:rsidP="00A5385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:rsidR="003F6B72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04BE5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:rsidR="003F6B72" w:rsidRPr="003F6B72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:rsidR="00A04BE5" w:rsidRPr="00DE5918" w:rsidRDefault="00A04BE5" w:rsidP="00A53857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DE5918" w:rsidTr="003C2864">
        <w:trPr>
          <w:trHeight w:val="547"/>
        </w:trPr>
        <w:tc>
          <w:tcPr>
            <w:tcW w:w="209" w:type="pct"/>
            <w:vAlign w:val="center"/>
          </w:tcPr>
          <w:p w:rsidR="003C2864" w:rsidRPr="00D6560F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C2864" w:rsidRPr="00DE5918" w:rsidRDefault="003F6B72" w:rsidP="00A5385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:rsidR="003C2864" w:rsidRPr="003F6B72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:rsidR="003C2864" w:rsidRPr="00DE5918" w:rsidRDefault="003C2864" w:rsidP="00A5385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DE5918" w:rsidTr="003C2864">
        <w:trPr>
          <w:trHeight w:val="547"/>
        </w:trPr>
        <w:tc>
          <w:tcPr>
            <w:tcW w:w="209" w:type="pct"/>
            <w:vAlign w:val="center"/>
          </w:tcPr>
          <w:p w:rsidR="003C2864" w:rsidRPr="00D6560F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C2864" w:rsidRPr="00DE5918" w:rsidRDefault="003F6B72" w:rsidP="00A5385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:rsidR="003C2864" w:rsidRPr="003F6B72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 mls</w:t>
            </w:r>
          </w:p>
        </w:tc>
        <w:tc>
          <w:tcPr>
            <w:tcW w:w="1994" w:type="pct"/>
            <w:vAlign w:val="center"/>
          </w:tcPr>
          <w:p w:rsidR="003C2864" w:rsidRPr="00DE5918" w:rsidRDefault="003C2864" w:rsidP="00A5385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DE5918" w:rsidTr="003C2864">
        <w:trPr>
          <w:trHeight w:val="547"/>
        </w:trPr>
        <w:tc>
          <w:tcPr>
            <w:tcW w:w="209" w:type="pct"/>
            <w:vAlign w:val="center"/>
          </w:tcPr>
          <w:p w:rsidR="003C2864" w:rsidRPr="00D6560F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C2864" w:rsidRPr="00DE5918" w:rsidRDefault="003F6B72" w:rsidP="00A5385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:rsidR="003C2864" w:rsidRPr="003F6B72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:rsidR="003C2864" w:rsidRPr="00DE5918" w:rsidRDefault="003C2864" w:rsidP="00A5385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</w:tbl>
    <w:p w:rsidR="004B7F7B" w:rsidRPr="00D6560F" w:rsidRDefault="004B7F7B" w:rsidP="004B7F7B">
      <w:pPr>
        <w:spacing w:line="240" w:lineRule="auto"/>
        <w:rPr>
          <w:rFonts w:ascii="Calibri" w:hAnsi="Calibri" w:cs="Times New Roman"/>
          <w:sz w:val="18"/>
          <w:szCs w:val="18"/>
        </w:rPr>
      </w:pPr>
    </w:p>
    <w:p w:rsidR="00A04BE5" w:rsidRDefault="00A04BE5" w:rsidP="004B7F7B">
      <w:pPr>
        <w:spacing w:line="240" w:lineRule="auto"/>
        <w:rPr>
          <w:rFonts w:ascii="Calibri" w:hAnsi="Calibri" w:cs="Times New Roman"/>
          <w:sz w:val="18"/>
          <w:szCs w:val="18"/>
        </w:rPr>
      </w:pPr>
    </w:p>
    <w:p w:rsidR="00923E2E" w:rsidRDefault="00923E2E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923E2E" w:rsidRDefault="00923E2E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923E2E" w:rsidRPr="00923E2E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923E2E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923E2E" w:rsidTr="003629D2">
        <w:trPr>
          <w:trHeight w:val="530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30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1470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:rsidR="009E648F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Jeden procesor, minimum </w:t>
            </w:r>
            <w:r w:rsidR="009E648F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ośmiordzeniowy.</w:t>
            </w:r>
          </w:p>
          <w:p w:rsidR="00923E2E" w:rsidRDefault="009E648F" w:rsidP="003629D2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rocesor o wydajności nie gorszej niż 11 657 pkt. w teście Passmark CPU Mark </w:t>
            </w:r>
            <w:hyperlink r:id="rId8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</w:t>
            </w:r>
            <w:r w:rsidR="00D148F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składania ofert. </w:t>
            </w:r>
            <w:r w:rsidR="00D12A84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Wyniki testu Passmark zostaną przekazane na wezwanie Zamawiającego w formie wydruku wyniku testu przeprowadzonego w dniu składania ofert</w:t>
            </w: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.</w:t>
            </w:r>
          </w:p>
          <w:p w:rsidR="009E648F" w:rsidRPr="00923E2E" w:rsidRDefault="009E648F" w:rsidP="003629D2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</w:p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ECC</w:t>
            </w:r>
          </w:p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stered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ługa hot-swap dysków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instalowanych dysków tw.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E61B9F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10 (1+0)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50 (5+0)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GB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Szeregowy - 1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Sieciowy - 2 RJ45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iDrac9 - przód 1xusb; tył 1xRJ45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Grafika - 1 tył,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USB tył - 2 (2x3.0)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USB przód - 1 (1x2.0)</w:t>
            </w:r>
          </w:p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B wew - 1x3.0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 2U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6(wys) x 43,6(szer) x 61(gł) cm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 kg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:rsidR="00923E2E" w:rsidRPr="00923E2E" w:rsidRDefault="0003528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="00CD3D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W zestawie szyny do montażu bez ramienia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No QuickSync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No bezel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2xLP,1 CPU No RiserConfiguration</w:t>
            </w:r>
          </w:p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usted Platform Module 2.0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923E2E" w:rsidRDefault="00923E2E" w:rsidP="00923E2E">
      <w:pPr>
        <w:rPr>
          <w:rFonts w:ascii="Calibri" w:hAnsi="Calibri" w:cs="Calibri"/>
          <w:sz w:val="28"/>
          <w:szCs w:val="28"/>
        </w:rPr>
      </w:pPr>
    </w:p>
    <w:p w:rsidR="00EF663B" w:rsidRDefault="00EF663B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923E2E" w:rsidRPr="00923E2E" w:rsidRDefault="00923E2E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923E2E" w:rsidRPr="00923E2E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923E2E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923E2E" w:rsidRPr="00923E2E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923E2E" w:rsidTr="003629D2">
        <w:trPr>
          <w:trHeight w:val="530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30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30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:rsidR="00923E2E" w:rsidRPr="00923E2E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</w:p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</w:p>
          <w:p w:rsidR="00923E2E" w:rsidRPr="00923E2E" w:rsidRDefault="00923E2E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- Obudowa typu Rack/Tower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Aktualizacja firmware (przez użytkownika)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Oprogramowanie monitorująco - zarządzające PowerSoft Professional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1 x USB (Type B)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- Rack 132 x 440 x 460 mm (zestaw montażowy dostępny opcjonalnie)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923E2E" w:rsidTr="003629D2">
        <w:trPr>
          <w:trHeight w:val="547"/>
        </w:trPr>
        <w:tc>
          <w:tcPr>
            <w:tcW w:w="209" w:type="pct"/>
            <w:vAlign w:val="center"/>
          </w:tcPr>
          <w:p w:rsidR="00923E2E" w:rsidRPr="00923E2E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:rsidR="0003528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- Serwis door-to-door</w:t>
            </w:r>
          </w:p>
          <w:p w:rsidR="0003528E" w:rsidRDefault="0003528E" w:rsidP="000352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Gwarancja na elektronikę UPS: 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kres wskazany w formularzu ofertowym </w:t>
            </w:r>
          </w:p>
          <w:p w:rsidR="00923E2E" w:rsidRPr="00923E2E" w:rsidRDefault="0003528E" w:rsidP="000352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Gwarancja na akumulatory: 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="00923E2E"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:rsidR="00923E2E" w:rsidRP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923E2E" w:rsidRPr="00923E2E" w:rsidRDefault="00923E2E" w:rsidP="00923E2E">
      <w:pPr>
        <w:rPr>
          <w:rFonts w:ascii="Calibri" w:hAnsi="Calibri" w:cs="Calibri"/>
          <w:sz w:val="28"/>
          <w:szCs w:val="28"/>
        </w:rPr>
      </w:pPr>
    </w:p>
    <w:p w:rsidR="00923E2E" w:rsidRDefault="00923E2E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cencja uzupełniająca systemu EObiekt – sprzedaż internetowa 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923E2E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3629D2" w:rsidTr="003629D2">
        <w:trPr>
          <w:trHeight w:val="530"/>
        </w:trPr>
        <w:tc>
          <w:tcPr>
            <w:tcW w:w="194" w:type="pct"/>
            <w:vAlign w:val="center"/>
          </w:tcPr>
          <w:p w:rsidR="00923E2E" w:rsidRPr="003629D2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923E2E" w:rsidRPr="003629D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923E2E" w:rsidRPr="003629D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3629D2" w:rsidTr="003629D2">
        <w:trPr>
          <w:trHeight w:val="530"/>
        </w:trPr>
        <w:tc>
          <w:tcPr>
            <w:tcW w:w="194" w:type="pct"/>
            <w:vAlign w:val="center"/>
          </w:tcPr>
          <w:p w:rsidR="00923E2E" w:rsidRPr="003629D2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923E2E" w:rsidRPr="003629D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923E2E" w:rsidRPr="003629D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3629D2" w:rsidTr="003629D2">
        <w:trPr>
          <w:trHeight w:val="530"/>
        </w:trPr>
        <w:tc>
          <w:tcPr>
            <w:tcW w:w="194" w:type="pct"/>
            <w:vAlign w:val="center"/>
          </w:tcPr>
          <w:p w:rsidR="00923E2E" w:rsidRPr="003629D2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923E2E" w:rsidRPr="003629D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:rsidR="00923E2E" w:rsidRPr="003629D2" w:rsidRDefault="00923E2E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cencja bezterminowa uzupełniająca do systemu EObiekt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</w:tc>
        <w:tc>
          <w:tcPr>
            <w:tcW w:w="2021" w:type="pct"/>
            <w:gridSpan w:val="2"/>
            <w:vAlign w:val="center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923E2E" w:rsidRPr="00923E2E" w:rsidRDefault="00923E2E" w:rsidP="00923E2E">
      <w:pPr>
        <w:rPr>
          <w:rFonts w:ascii="Calibri" w:hAnsi="Calibri" w:cs="Calibri"/>
          <w:sz w:val="28"/>
          <w:szCs w:val="28"/>
        </w:rPr>
      </w:pPr>
    </w:p>
    <w:p w:rsidR="00923E2E" w:rsidRDefault="00923E2E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923E2E" w:rsidRDefault="00923E2E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830"/>
        <w:gridCol w:w="5601"/>
      </w:tblGrid>
      <w:tr w:rsidR="00923E2E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923E2E" w:rsidRPr="003629D2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3629D2" w:rsidTr="003629D2">
        <w:trPr>
          <w:trHeight w:val="530"/>
        </w:trPr>
        <w:tc>
          <w:tcPr>
            <w:tcW w:w="194" w:type="pct"/>
            <w:vAlign w:val="center"/>
          </w:tcPr>
          <w:p w:rsidR="00923E2E" w:rsidRPr="003629D2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923E2E" w:rsidRPr="003629D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Toc22549568"/>
            <w:r w:rsidRPr="003629D2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- Uruchomienie </w:t>
            </w:r>
            <w:bookmarkEnd w:id="1"/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</w:p>
        </w:tc>
        <w:tc>
          <w:tcPr>
            <w:tcW w:w="2061" w:type="pct"/>
            <w:vAlign w:val="center"/>
          </w:tcPr>
          <w:p w:rsidR="00923E2E" w:rsidRPr="003629D2" w:rsidRDefault="00923E2E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</w:t>
            </w:r>
            <w:bookmarkStart w:id="2" w:name="__DdeLink__3570_200681917211"/>
            <w:r w:rsidRPr="003629D2">
              <w:rPr>
                <w:rFonts w:asciiTheme="minorHAnsi" w:hAnsiTheme="minorHAnsi" w:cstheme="minorHAnsi"/>
                <w:sz w:val="18"/>
                <w:szCs w:val="18"/>
              </w:rPr>
              <w:t xml:space="preserve">w obrębie danego obiektu </w:t>
            </w:r>
            <w:bookmarkEnd w:id="2"/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3629D2" w:rsidTr="003629D2">
        <w:trPr>
          <w:trHeight w:val="530"/>
        </w:trPr>
        <w:tc>
          <w:tcPr>
            <w:tcW w:w="194" w:type="pct"/>
            <w:vAlign w:val="center"/>
          </w:tcPr>
          <w:p w:rsidR="00923E2E" w:rsidRPr="003629D2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923E2E" w:rsidRPr="003629D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Toc22549569"/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  <w:bookmarkEnd w:id="3"/>
          </w:p>
        </w:tc>
        <w:tc>
          <w:tcPr>
            <w:tcW w:w="2061" w:type="pct"/>
            <w:vAlign w:val="center"/>
          </w:tcPr>
          <w:p w:rsidR="00923E2E" w:rsidRPr="003629D2" w:rsidRDefault="00923E2E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</w:tc>
        <w:tc>
          <w:tcPr>
            <w:tcW w:w="1980" w:type="pct"/>
            <w:vAlign w:val="center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3629D2" w:rsidTr="003629D2">
        <w:trPr>
          <w:trHeight w:val="530"/>
        </w:trPr>
        <w:tc>
          <w:tcPr>
            <w:tcW w:w="194" w:type="pct"/>
            <w:vAlign w:val="center"/>
          </w:tcPr>
          <w:p w:rsidR="00923E2E" w:rsidRPr="003629D2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923E2E" w:rsidRPr="003629D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:rsidR="00923E2E" w:rsidRPr="003629D2" w:rsidRDefault="00923E2E" w:rsidP="00923E2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lokalnych systemu, konfiguracji procesu replikacji baz danych z bazą centralną, wykonanie aktualizacji lub wprowadzenia cenników do systemu, konfiguracja drukarek fiskalnych i innych peryferiów systemu, szkolenie administratorów systemu z obsługi systemu oraz aspektów bezpieczeństwa, przedstawienie aktualizacji interface oprogramowani i aktualizacja starych wersji oprogramowania EObiekt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:rsidR="00923E2E" w:rsidRPr="003629D2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923E2E" w:rsidRPr="00923E2E" w:rsidRDefault="00923E2E" w:rsidP="00923E2E">
      <w:pPr>
        <w:rPr>
          <w:rFonts w:ascii="Calibri" w:hAnsi="Calibri" w:cs="Calibri"/>
          <w:sz w:val="28"/>
          <w:szCs w:val="28"/>
        </w:rPr>
      </w:pPr>
    </w:p>
    <w:p w:rsidR="00923E2E" w:rsidRPr="00923E2E" w:rsidRDefault="00923E2E" w:rsidP="00923E2E">
      <w:pPr>
        <w:pStyle w:val="Akapitzlist"/>
        <w:ind w:left="792"/>
        <w:rPr>
          <w:rFonts w:ascii="Calibri" w:hAnsi="Calibri" w:cs="Calibri"/>
          <w:sz w:val="28"/>
          <w:szCs w:val="28"/>
        </w:rPr>
      </w:pPr>
    </w:p>
    <w:p w:rsidR="003629D2" w:rsidRDefault="003629D2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923E2E" w:rsidRDefault="00923E2E" w:rsidP="00E87D8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Doposażenie Pływalnia Akwarium</w:t>
      </w:r>
    </w:p>
    <w:p w:rsidR="00923E2E" w:rsidRPr="00923E2E" w:rsidRDefault="00923E2E" w:rsidP="00E87D8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zytnik kreskowy/QR Code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923E2E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923E2E" w:rsidRPr="008565E1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923E2E" w:rsidRPr="008565E1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923E2E" w:rsidRPr="008565E1" w:rsidRDefault="00923E2E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923E2E" w:rsidRPr="008565E1" w:rsidRDefault="00923E2E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923E2E" w:rsidRPr="008565E1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923E2E" w:rsidRPr="008565E1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923E2E" w:rsidRPr="008565E1" w:rsidRDefault="00923E2E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923E2E" w:rsidRPr="008565E1" w:rsidRDefault="00923E2E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DE5918" w:rsidTr="003629D2">
        <w:trPr>
          <w:trHeight w:val="530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923E2E" w:rsidRPr="00DE5918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30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923E2E" w:rsidRPr="00DE5918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30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:rsid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923E2E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:rsidR="00923E2E" w:rsidRPr="003F6B7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:rsidR="00923E2E" w:rsidRPr="00DE5918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47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:rsidR="00923E2E" w:rsidRPr="003F6B7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47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:rsidR="00923E2E" w:rsidRPr="003F6B7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 mls</w:t>
            </w:r>
          </w:p>
        </w:tc>
        <w:tc>
          <w:tcPr>
            <w:tcW w:w="1994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47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:rsidR="00923E2E" w:rsidRPr="003F6B72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</w:tbl>
    <w:p w:rsidR="00923E2E" w:rsidRDefault="00923E2E" w:rsidP="004B7F7B">
      <w:pPr>
        <w:spacing w:line="240" w:lineRule="auto"/>
        <w:rPr>
          <w:rFonts w:ascii="Calibri" w:hAnsi="Calibri" w:cs="Times New Roman"/>
          <w:sz w:val="18"/>
          <w:szCs w:val="18"/>
        </w:rPr>
      </w:pPr>
    </w:p>
    <w:p w:rsidR="00923E2E" w:rsidRDefault="00923E2E" w:rsidP="00E87D8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zytnik RFID w obudowie IP65 – 10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923E2E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923E2E" w:rsidRPr="00841EAB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923E2E" w:rsidRPr="00841EAB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923E2E" w:rsidRPr="00841EAB" w:rsidRDefault="00923E2E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923E2E" w:rsidRPr="00841EAB" w:rsidRDefault="00923E2E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923E2E" w:rsidRPr="00841EAB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923E2E" w:rsidRPr="00841EAB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923E2E" w:rsidRPr="00841EAB" w:rsidRDefault="00923E2E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923E2E" w:rsidRPr="00841EAB" w:rsidRDefault="00923E2E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DE5918" w:rsidTr="003629D2">
        <w:trPr>
          <w:trHeight w:val="530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841EAB" w:rsidRDefault="00EF663B" w:rsidP="003629D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DE5918" w:rsidRDefault="00EF663B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30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841EAB" w:rsidRDefault="00923E2E" w:rsidP="003629D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AB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923E2E" w:rsidRPr="00DE5918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30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P65</w:t>
            </w:r>
          </w:p>
        </w:tc>
        <w:tc>
          <w:tcPr>
            <w:tcW w:w="1994" w:type="pct"/>
            <w:vAlign w:val="bottom"/>
          </w:tcPr>
          <w:p w:rsidR="00923E2E" w:rsidRPr="00DE5918" w:rsidRDefault="00923E2E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47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ytnik RFID</w:t>
            </w:r>
          </w:p>
        </w:tc>
        <w:tc>
          <w:tcPr>
            <w:tcW w:w="2076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ndard Mifare</w:t>
            </w:r>
          </w:p>
        </w:tc>
        <w:tc>
          <w:tcPr>
            <w:tcW w:w="1994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47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2076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VDC</w:t>
            </w:r>
          </w:p>
        </w:tc>
        <w:tc>
          <w:tcPr>
            <w:tcW w:w="1994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DE5918" w:rsidTr="003629D2">
        <w:trPr>
          <w:trHeight w:val="547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face</w:t>
            </w:r>
          </w:p>
        </w:tc>
        <w:tc>
          <w:tcPr>
            <w:tcW w:w="2076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S485</w:t>
            </w:r>
          </w:p>
        </w:tc>
        <w:tc>
          <w:tcPr>
            <w:tcW w:w="1994" w:type="pct"/>
            <w:vAlign w:val="center"/>
          </w:tcPr>
          <w:p w:rsidR="00923E2E" w:rsidRPr="00DE5918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3F582D" w:rsidTr="003629D2">
        <w:trPr>
          <w:trHeight w:val="547"/>
        </w:trPr>
        <w:tc>
          <w:tcPr>
            <w:tcW w:w="209" w:type="pct"/>
            <w:vAlign w:val="center"/>
          </w:tcPr>
          <w:p w:rsidR="00923E2E" w:rsidRPr="00D6560F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jście przekaźnikowe</w:t>
            </w:r>
          </w:p>
        </w:tc>
        <w:tc>
          <w:tcPr>
            <w:tcW w:w="2076" w:type="pct"/>
            <w:vAlign w:val="center"/>
          </w:tcPr>
          <w:p w:rsidR="00923E2E" w:rsidRPr="003F582D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F58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:rsidR="00923E2E" w:rsidRPr="00D85784" w:rsidRDefault="00923E2E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923E2E" w:rsidRPr="00923E2E" w:rsidRDefault="00923E2E" w:rsidP="00923E2E">
      <w:pPr>
        <w:jc w:val="both"/>
        <w:rPr>
          <w:rFonts w:ascii="Calibri" w:hAnsi="Calibri" w:cs="Calibri"/>
          <w:sz w:val="28"/>
          <w:szCs w:val="28"/>
        </w:rPr>
      </w:pPr>
    </w:p>
    <w:p w:rsidR="00923E2E" w:rsidRDefault="003629D2" w:rsidP="00E87D8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ramka kołowrotkowa na jednej nodze z napędem – 6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3629D2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DE5918" w:rsidTr="003629D2">
        <w:trPr>
          <w:trHeight w:val="530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841EAB" w:rsidRDefault="00EF663B" w:rsidP="003629D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DE5918" w:rsidRDefault="00EF663B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841EAB" w:rsidRDefault="003629D2" w:rsidP="003629D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AB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5 W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 -15 do +60 stopni Celsjusza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 25 osób/minutę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F582D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:rsidR="003629D2" w:rsidRPr="00E6549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654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0mm x 1200mm x 1135mm</w:t>
            </w:r>
          </w:p>
        </w:tc>
        <w:tc>
          <w:tcPr>
            <w:tcW w:w="1994" w:type="pct"/>
            <w:vAlign w:val="center"/>
          </w:tcPr>
          <w:p w:rsidR="003629D2" w:rsidRPr="00D85784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3629D2" w:rsidRPr="003629D2" w:rsidRDefault="003629D2" w:rsidP="003629D2">
      <w:pPr>
        <w:jc w:val="both"/>
        <w:rPr>
          <w:rFonts w:ascii="Calibri" w:hAnsi="Calibri" w:cs="Calibri"/>
          <w:sz w:val="28"/>
          <w:szCs w:val="28"/>
        </w:rPr>
      </w:pPr>
    </w:p>
    <w:p w:rsidR="003629D2" w:rsidRDefault="003629D2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3629D2" w:rsidRDefault="003629D2" w:rsidP="00E87D8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zycisk ewakuacyjny – 6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3629D2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="Calibri Light" w:hAnsi="Calibri Light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3629D2">
              <w:rPr>
                <w:rFonts w:ascii="Calibri Light" w:hAnsi="Calibri Light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3629D2" w:rsidRPr="003629D2" w:rsidRDefault="003629D2" w:rsidP="003629D2">
      <w:pPr>
        <w:jc w:val="both"/>
        <w:rPr>
          <w:rFonts w:ascii="Calibri" w:hAnsi="Calibri" w:cs="Calibri"/>
          <w:sz w:val="28"/>
          <w:szCs w:val="28"/>
        </w:rPr>
      </w:pPr>
    </w:p>
    <w:p w:rsidR="003629D2" w:rsidRDefault="003629D2" w:rsidP="00E87D8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ramka uchylna - napęd – 3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3629D2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841EAB" w:rsidRDefault="003629D2" w:rsidP="003629D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841EAB" w:rsidRDefault="003629D2" w:rsidP="003629D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AB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autodetekcja 10/100 Mbps Ethernet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E61B9F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650 lub 900 mm; wykończenie: szkłohartowan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 xml:space="preserve">; </w:t>
            </w:r>
            <w:r w:rsidRPr="00DF1933"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F582D" w:rsidTr="003629D2">
        <w:trPr>
          <w:trHeight w:val="547"/>
        </w:trPr>
        <w:tc>
          <w:tcPr>
            <w:tcW w:w="209" w:type="pct"/>
            <w:vAlign w:val="center"/>
          </w:tcPr>
          <w:p w:rsidR="003629D2" w:rsidRPr="00DF1933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:rsidR="003629D2" w:rsidRPr="00D85784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EF663B" w:rsidRDefault="00EF663B" w:rsidP="00EF663B">
      <w:pPr>
        <w:pStyle w:val="Akapitzlist"/>
        <w:ind w:left="792"/>
        <w:jc w:val="both"/>
        <w:rPr>
          <w:rFonts w:ascii="Calibri" w:hAnsi="Calibri" w:cs="Calibri"/>
          <w:sz w:val="28"/>
          <w:szCs w:val="28"/>
        </w:rPr>
      </w:pPr>
    </w:p>
    <w:p w:rsidR="003629D2" w:rsidRPr="00EF663B" w:rsidRDefault="003629D2" w:rsidP="00E87D8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</w:t>
      </w:r>
      <w:r w:rsidRPr="00EF663B">
        <w:rPr>
          <w:rFonts w:ascii="Calibri" w:hAnsi="Calibri" w:cs="Calibri"/>
          <w:sz w:val="28"/>
          <w:szCs w:val="28"/>
        </w:rPr>
        <w:t>krzynka rozdzielcza z wyposażeniem – 3 kpl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3629D2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:rsidR="003629D2" w:rsidRPr="003629D2" w:rsidRDefault="003629D2" w:rsidP="003629D2">
            <w:pPr>
              <w:spacing w:after="0"/>
              <w:jc w:val="both"/>
              <w:rPr>
                <w:sz w:val="18"/>
                <w:szCs w:val="18"/>
              </w:rPr>
            </w:pPr>
            <w:r w:rsidRPr="003629D2">
              <w:rPr>
                <w:rFonts w:ascii="Calibri Light" w:hAnsi="Calibri Light" w:cs="Verdana"/>
                <w:sz w:val="18"/>
                <w:szCs w:val="18"/>
                <w:lang w:bidi="pl-PL"/>
              </w:rPr>
              <w:t>W</w:t>
            </w:r>
            <w:r w:rsidRPr="003629D2">
              <w:rPr>
                <w:rFonts w:ascii="Calibri Light" w:hAnsi="Calibri Light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3629D2" w:rsidRDefault="003629D2" w:rsidP="003629D2">
      <w:pPr>
        <w:pStyle w:val="Akapitzlist"/>
        <w:ind w:left="792"/>
        <w:jc w:val="both"/>
        <w:rPr>
          <w:rFonts w:ascii="Calibri" w:hAnsi="Calibri" w:cs="Calibri"/>
          <w:sz w:val="28"/>
          <w:szCs w:val="28"/>
        </w:rPr>
      </w:pPr>
    </w:p>
    <w:p w:rsidR="003629D2" w:rsidRDefault="003629D2" w:rsidP="00E87D8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nwerter RS485/LAN – 3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3629D2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3629D2" w:rsidRPr="00841EAB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DE5918" w:rsidTr="003629D2">
        <w:trPr>
          <w:trHeight w:val="530"/>
        </w:trPr>
        <w:tc>
          <w:tcPr>
            <w:tcW w:w="209" w:type="pct"/>
            <w:vAlign w:val="center"/>
          </w:tcPr>
          <w:p w:rsidR="00291AC9" w:rsidRPr="00D6560F" w:rsidRDefault="00291AC9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291AC9" w:rsidRPr="00841EAB" w:rsidRDefault="00291AC9" w:rsidP="003629D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291AC9" w:rsidRPr="00DE5918" w:rsidRDefault="00291AC9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841EAB" w:rsidRDefault="003629D2" w:rsidP="003629D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AB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autodetekcja 10/100 Mbps Ethernet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E61B9F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650 lub 900 mm; wykończenie: szkłohartowan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 xml:space="preserve">; </w:t>
            </w:r>
            <w:r w:rsidRPr="00DF1933"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F582D" w:rsidTr="003629D2">
        <w:trPr>
          <w:trHeight w:val="547"/>
        </w:trPr>
        <w:tc>
          <w:tcPr>
            <w:tcW w:w="209" w:type="pct"/>
            <w:vAlign w:val="center"/>
          </w:tcPr>
          <w:p w:rsidR="003629D2" w:rsidRPr="00DF1933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:rsidR="003629D2" w:rsidRPr="00DF1933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DF1933">
              <w:rPr>
                <w:rFonts w:asciiTheme="minorHAnsi" w:hAnsiTheme="minorHAnsi" w:cstheme="minorHAnsi"/>
                <w:color w:val="000000" w:themeColor="text1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:rsidR="003629D2" w:rsidRPr="00D85784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3629D2" w:rsidRDefault="003629D2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3629D2" w:rsidRDefault="003629D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Licencja uzupełniająca systemu </w:t>
      </w:r>
      <w:r w:rsidR="00875E6E">
        <w:rPr>
          <w:rFonts w:ascii="Calibri" w:hAnsi="Calibri" w:cs="Calibri"/>
          <w:sz w:val="28"/>
          <w:szCs w:val="28"/>
        </w:rPr>
        <w:t>EObiekt – sprzedaż internetowa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3629D2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:rsidR="003629D2" w:rsidRPr="003629D2" w:rsidRDefault="003629D2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cencja bezterminowa uzupełniająca do systemu EObiekt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</w:tc>
        <w:tc>
          <w:tcPr>
            <w:tcW w:w="2021" w:type="pct"/>
            <w:gridSpan w:val="2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291AC9" w:rsidRDefault="00291AC9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3629D2" w:rsidRDefault="00291AC9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3629D2" w:rsidRDefault="003629D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830"/>
        <w:gridCol w:w="5601"/>
      </w:tblGrid>
      <w:tr w:rsidR="003629D2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3629D2" w:rsidTr="003629D2">
        <w:trPr>
          <w:trHeight w:val="284"/>
        </w:trPr>
        <w:tc>
          <w:tcPr>
            <w:tcW w:w="1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:rsidR="003629D2" w:rsidRPr="003629D2" w:rsidRDefault="003629D2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:rsidR="003629D2" w:rsidRPr="003629D2" w:rsidRDefault="003629D2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</w:tc>
        <w:tc>
          <w:tcPr>
            <w:tcW w:w="1980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194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:rsidR="003629D2" w:rsidRPr="003629D2" w:rsidRDefault="003629D2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lokalnych systemu, konfiguracji procesu replikacji baz danych z bazą centralną, wykonanie aktualizacji lub wprowadzenia cenników do systemu, konfiguracja drukarek fiskalnych i innych peryferiów systemu, szkolenie administratorów systemu z obsługi systemu oraz aspektów bezpieczeństwa, przedstawienie aktualizacji interface oprogramowani i aktualizacja starych wersji oprogramowania EObiekt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3629D2" w:rsidRPr="00923E2E" w:rsidRDefault="003629D2" w:rsidP="003629D2">
      <w:pPr>
        <w:rPr>
          <w:rFonts w:ascii="Calibri" w:hAnsi="Calibri" w:cs="Calibri"/>
          <w:sz w:val="28"/>
          <w:szCs w:val="28"/>
        </w:rPr>
      </w:pPr>
    </w:p>
    <w:p w:rsidR="003629D2" w:rsidRDefault="003629D2" w:rsidP="003629D2">
      <w:pPr>
        <w:jc w:val="both"/>
        <w:rPr>
          <w:rFonts w:ascii="Calibri" w:hAnsi="Calibri" w:cs="Calibri"/>
          <w:sz w:val="28"/>
          <w:szCs w:val="28"/>
        </w:rPr>
      </w:pPr>
    </w:p>
    <w:p w:rsidR="003629D2" w:rsidRDefault="003629D2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3629D2" w:rsidRDefault="003629D2" w:rsidP="00E87D8A">
      <w:pPr>
        <w:pStyle w:val="Akapitzlist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Wdrożenie ESOK – Lodowisko Toropol</w:t>
      </w:r>
    </w:p>
    <w:p w:rsidR="003629D2" w:rsidRPr="003629D2" w:rsidRDefault="003629D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923E2E">
        <w:rPr>
          <w:rFonts w:ascii="Calibri" w:hAnsi="Calibri" w:cs="Calibri"/>
          <w:sz w:val="28"/>
          <w:szCs w:val="28"/>
        </w:rPr>
        <w:t>Czytnik kreskowy/QR Code</w:t>
      </w:r>
      <w:r>
        <w:rPr>
          <w:rFonts w:ascii="Calibri" w:hAnsi="Calibr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3629D2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8565E1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3629D2" w:rsidRPr="008565E1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3629D2" w:rsidRPr="008565E1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3629D2" w:rsidRPr="008565E1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DE5918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8565E1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3629D2" w:rsidRPr="008565E1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3629D2" w:rsidRPr="008565E1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3629D2" w:rsidRPr="008565E1" w:rsidRDefault="003629D2" w:rsidP="003629D2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30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:rsid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:rsidR="003629D2" w:rsidRPr="003F6B7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:rsidR="003629D2" w:rsidRPr="00DE5918" w:rsidRDefault="003629D2" w:rsidP="003629D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:rsidR="003629D2" w:rsidRPr="003F6B7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:rsidR="003629D2" w:rsidRPr="003F6B7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 mls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DE5918" w:rsidTr="003629D2">
        <w:trPr>
          <w:trHeight w:val="547"/>
        </w:trPr>
        <w:tc>
          <w:tcPr>
            <w:tcW w:w="209" w:type="pct"/>
            <w:vAlign w:val="center"/>
          </w:tcPr>
          <w:p w:rsidR="003629D2" w:rsidRPr="00D6560F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:rsidR="003629D2" w:rsidRPr="003F6B7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:rsidR="003629D2" w:rsidRPr="00DE5918" w:rsidRDefault="003629D2" w:rsidP="003629D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</w:tbl>
    <w:p w:rsidR="003629D2" w:rsidRPr="003629D2" w:rsidRDefault="003629D2" w:rsidP="003629D2">
      <w:pPr>
        <w:jc w:val="both"/>
        <w:rPr>
          <w:rFonts w:ascii="Calibri" w:hAnsi="Calibri" w:cs="Calibri"/>
          <w:sz w:val="28"/>
          <w:szCs w:val="28"/>
        </w:rPr>
      </w:pPr>
    </w:p>
    <w:p w:rsidR="00291AC9" w:rsidRDefault="00291AC9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3629D2" w:rsidRDefault="003629D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Terminal mobilny z Android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3629D2" w:rsidRPr="003629D2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3629D2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3629D2" w:rsidTr="003629D2">
        <w:trPr>
          <w:trHeight w:val="530"/>
        </w:trPr>
        <w:tc>
          <w:tcPr>
            <w:tcW w:w="209" w:type="pct"/>
            <w:vAlign w:val="center"/>
          </w:tcPr>
          <w:p w:rsidR="00291AC9" w:rsidRPr="003629D2" w:rsidRDefault="00291AC9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291AC9" w:rsidRPr="003629D2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291AC9" w:rsidRPr="003629D2" w:rsidRDefault="00291AC9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droid 7.1</w:t>
            </w:r>
          </w:p>
        </w:tc>
        <w:tc>
          <w:tcPr>
            <w:tcW w:w="1994" w:type="pct"/>
            <w:vAlign w:val="bottom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:rsidR="003629D2" w:rsidRPr="00483ECB" w:rsidRDefault="00B7474D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3ECB">
              <w:rPr>
                <w:rFonts w:asciiTheme="minorHAnsi" w:hAnsiTheme="minorHAnsi" w:cstheme="minorHAnsi"/>
                <w:sz w:val="18"/>
                <w:szCs w:val="18"/>
              </w:rPr>
              <w:t>Jeden procesor, minimum ośmiordzeniowy, 64-bitowy.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E61B9F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mięć standard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GB RAM/16 GB Flash, opcja - 2GB RAM/32 Flash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zaje ekranów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3 in. WVGA (800x480)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E61B9F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G LTE, Bluetooth (BLE), Wi-Fi (802.11a/b/g/n)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 przewodow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 Szczelnośc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P54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 czytnika kodów kreskowych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D/2D imager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zaj akumulator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00mAh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porność na upadk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m na beton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osażenie dodatkowe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cja do ładowania 1 slot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3629D2" w:rsidRPr="003629D2" w:rsidRDefault="003629D2" w:rsidP="003629D2">
      <w:pPr>
        <w:rPr>
          <w:rFonts w:ascii="Calibri" w:hAnsi="Calibri" w:cs="Calibri"/>
          <w:sz w:val="28"/>
          <w:szCs w:val="28"/>
        </w:rPr>
      </w:pPr>
    </w:p>
    <w:p w:rsidR="00291AC9" w:rsidRDefault="00291AC9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3629D2" w:rsidRDefault="003629D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3629D2" w:rsidRPr="00923E2E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923E2E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3629D2" w:rsidRPr="00923E2E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3629D2" w:rsidRPr="00923E2E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3629D2" w:rsidRPr="00923E2E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923E2E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923E2E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3629D2" w:rsidRPr="00923E2E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3629D2" w:rsidRPr="00923E2E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3629D2" w:rsidRPr="00923E2E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923E2E" w:rsidTr="003629D2">
        <w:trPr>
          <w:trHeight w:val="530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923E2E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30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923E2E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1470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9E648F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Jeden procesor, minimum ośmioordzeniowy</w:t>
            </w:r>
            <w:r w:rsidR="009E648F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.</w:t>
            </w:r>
          </w:p>
          <w:p w:rsidR="009E648F" w:rsidRDefault="009E648F" w:rsidP="003629D2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rocesor o wydajności nie gorszej niż 11 657 pkt. w teście Passmark CPU Mark </w:t>
            </w:r>
            <w:hyperlink r:id="rId9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 </w:t>
            </w:r>
            <w:r w:rsidR="00D148F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na dzień składania ofert. </w:t>
            </w:r>
            <w:r w:rsidR="00961E5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Wyniki testu Passmark zostaną przekazane na wezwanie Zamawiającego w formie wydruku wyniku testu przeprowadzonego w dniu składania ofert.</w:t>
            </w:r>
          </w:p>
          <w:p w:rsidR="00961E5C" w:rsidRPr="00923E2E" w:rsidRDefault="00961E5C" w:rsidP="003629D2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</w:p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:rsidR="003629D2" w:rsidRPr="00923E2E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ECC</w:t>
            </w:r>
          </w:p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stered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ługa hot-swap dysków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instalowanych dysków tw.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E61B9F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10 (1+0)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50 (5+0)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GB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Szeregowy - 1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Sieciowy - 2 RJ45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iDrac9 - przód 1xusb; tył 1xRJ45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Grafika - 1 tył,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USB tył - 2 (2x3.0)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USB przód - 1 (1x2.0)</w:t>
            </w:r>
          </w:p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B wew - 1x3.0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 2U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6(wys) x 43,6(szer) x 61(gł) cm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 kg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:rsidR="003629D2" w:rsidRPr="00923E2E" w:rsidRDefault="0003528E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="00CD3D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923E2E" w:rsidTr="003629D2">
        <w:trPr>
          <w:trHeight w:val="547"/>
        </w:trPr>
        <w:tc>
          <w:tcPr>
            <w:tcW w:w="209" w:type="pct"/>
            <w:vAlign w:val="center"/>
          </w:tcPr>
          <w:p w:rsidR="003629D2" w:rsidRPr="00923E2E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:rsidR="003629D2" w:rsidRPr="00923E2E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W zestawie szyny do montażu bez ramienia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No QuickSync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No bezel</w:t>
            </w:r>
          </w:p>
          <w:p w:rsidR="003629D2" w:rsidRPr="00923E2E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2xLP,1 CPU No RiserConfiguration</w:t>
            </w:r>
          </w:p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usted Platform Module 2.0</w:t>
            </w:r>
          </w:p>
        </w:tc>
        <w:tc>
          <w:tcPr>
            <w:tcW w:w="1994" w:type="pct"/>
            <w:vAlign w:val="center"/>
          </w:tcPr>
          <w:p w:rsidR="003629D2" w:rsidRPr="00923E2E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3629D2" w:rsidRPr="003629D2" w:rsidRDefault="003629D2" w:rsidP="003629D2">
      <w:pPr>
        <w:jc w:val="both"/>
        <w:rPr>
          <w:rFonts w:ascii="Calibri" w:hAnsi="Calibri" w:cs="Calibri"/>
          <w:sz w:val="28"/>
          <w:szCs w:val="28"/>
        </w:rPr>
      </w:pPr>
    </w:p>
    <w:p w:rsidR="003629D2" w:rsidRDefault="003629D2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3629D2" w:rsidRDefault="003629D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3629D2" w:rsidRPr="003629D2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3629D2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3629D2" w:rsidTr="003629D2">
        <w:trPr>
          <w:trHeight w:val="530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</w:p>
          <w:p w:rsidR="003629D2" w:rsidRPr="003629D2" w:rsidRDefault="003629D2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- Obudowa typu Rack/Tower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Aktualizacja firmware (przez użytkownika)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Oprogramowanie monitorująco - zarządzające PowerSoft Professional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1 x USB (Type B)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- Rack 132 x 440 x 460 mm (zestaw montażowy dostępny opcjonalnie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:rsidR="0003528E" w:rsidRDefault="0003528E" w:rsidP="000352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- Serwis door-to-door</w:t>
            </w:r>
          </w:p>
          <w:p w:rsidR="0003528E" w:rsidRDefault="0003528E" w:rsidP="000352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Gwarancja na elektronikę UPS: 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kres wskazany w formularzu ofertowym </w:t>
            </w:r>
          </w:p>
          <w:p w:rsidR="003629D2" w:rsidRPr="003629D2" w:rsidRDefault="0003528E" w:rsidP="000352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Gwarancja na akumulatory: 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3629D2" w:rsidRPr="003629D2" w:rsidRDefault="003629D2" w:rsidP="003629D2">
      <w:pPr>
        <w:rPr>
          <w:rFonts w:ascii="Calibri" w:hAnsi="Calibri" w:cs="Calibri"/>
          <w:sz w:val="28"/>
          <w:szCs w:val="28"/>
        </w:rPr>
      </w:pPr>
    </w:p>
    <w:p w:rsidR="003629D2" w:rsidRDefault="003629D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witch z wyposażeniem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3629D2" w:rsidRPr="003629D2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3629D2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3629D2" w:rsidTr="003629D2">
        <w:trPr>
          <w:trHeight w:val="530"/>
        </w:trPr>
        <w:tc>
          <w:tcPr>
            <w:tcW w:w="209" w:type="pct"/>
            <w:vAlign w:val="center"/>
          </w:tcPr>
          <w:p w:rsidR="00291AC9" w:rsidRPr="003629D2" w:rsidRDefault="00291AC9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291AC9" w:rsidRPr="003629D2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291AC9" w:rsidRPr="003629D2" w:rsidRDefault="00291AC9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asa przełącznik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zarządzalny</w:t>
            </w:r>
          </w:p>
        </w:tc>
        <w:tc>
          <w:tcPr>
            <w:tcW w:w="1994" w:type="pct"/>
            <w:vAlign w:val="bottom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rednie i duże firmy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stwa przełączani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2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chitektura siec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gabitEthernet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10/100 Mbps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10/100/1000 Mbps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10Gb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PoE (PoE + PoE+)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PoE+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COMBO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SFP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SFP+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QSFP+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 Gb/s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ędkość przekazywani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.7 Mpps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for pakietów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12 KB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for pamięc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MB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ktop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ntylator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 danych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 daych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 x 17,3 x 4,4 cm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2 kg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3629D2" w:rsidRPr="003629D2" w:rsidRDefault="003629D2" w:rsidP="003629D2">
      <w:pPr>
        <w:rPr>
          <w:rFonts w:ascii="Calibri" w:hAnsi="Calibri" w:cs="Calibri"/>
          <w:sz w:val="28"/>
          <w:szCs w:val="28"/>
        </w:rPr>
      </w:pPr>
    </w:p>
    <w:p w:rsidR="003629D2" w:rsidRDefault="003629D2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3629D2" w:rsidRDefault="003629D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3629D2" w:rsidRPr="003629D2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3629D2" w:rsidTr="003629D2">
        <w:trPr>
          <w:trHeight w:val="284"/>
        </w:trPr>
        <w:tc>
          <w:tcPr>
            <w:tcW w:w="209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3629D2" w:rsidRPr="003629D2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3629D2" w:rsidTr="003629D2">
        <w:trPr>
          <w:trHeight w:val="530"/>
        </w:trPr>
        <w:tc>
          <w:tcPr>
            <w:tcW w:w="209" w:type="pct"/>
            <w:vAlign w:val="center"/>
          </w:tcPr>
          <w:p w:rsidR="00291AC9" w:rsidRPr="003629D2" w:rsidRDefault="00291AC9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291AC9" w:rsidRPr="003629D2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291AC9" w:rsidRPr="003629D2" w:rsidRDefault="00291AC9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30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cesor klasy x64, min. </w:t>
            </w:r>
            <w:r w:rsidR="00291A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tero</w:t>
            </w:r>
            <w:r w:rsidR="00B747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</w:t>
            </w: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zeniowy zaproj</w:t>
            </w:r>
            <w:r w:rsidR="00291A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towany do pracy w komputerach stacjonarnych.</w:t>
            </w:r>
          </w:p>
          <w:p w:rsid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9E648F" w:rsidRPr="003629D2" w:rsidRDefault="009E648F" w:rsidP="00961E5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rocesor o wydajności nie gorszej niż 6 750 pkt. w teście Passmark CPU Mark </w:t>
            </w:r>
            <w:hyperlink r:id="rId10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 na dzień</w:t>
            </w:r>
            <w:r w:rsidR="00961E5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składania ofert.</w:t>
            </w:r>
            <w:r w:rsidR="003E31BB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</w:t>
            </w:r>
            <w:r w:rsidR="00961E5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Wyniki testu Passmark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bottom"/>
          </w:tcPr>
          <w:p w:rsidR="003629D2" w:rsidRPr="003629D2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3 GHz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 GB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00 MHz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6 GB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:rsidR="003629D2" w:rsidRPr="009E648F" w:rsidRDefault="009E648F" w:rsidP="003629D2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Karta graficzna o wydajności nie gorszej niż 930 pkt. w teście Passmark G3D Mark </w:t>
            </w:r>
            <w:hyperlink r:id="rId11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 </w:t>
            </w:r>
            <w:r w:rsidR="00D148F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na dzień składania ofert. </w:t>
            </w:r>
            <w:r w:rsidR="00961E5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Wyniki testu Passmark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center"/>
          </w:tcPr>
          <w:p w:rsidR="003629D2" w:rsidRPr="00E61B9F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E61B9F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 x VGA (15 pin D-Sub)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 x USB 2.0 Type-A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x USB 3.0 Type-A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Audio (Słuchawki / Line-out)</w:t>
            </w:r>
          </w:p>
          <w:p w:rsidR="003629D2" w:rsidRPr="003629D2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Audio (Line-in)</w:t>
            </w:r>
          </w:p>
          <w:p w:rsidR="003629D2" w:rsidRPr="003629D2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Audio (Line-out)</w:t>
            </w:r>
          </w:p>
          <w:p w:rsidR="003629D2" w:rsidRPr="003629D2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Audio (Combo)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PCIe x 1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PCIe x 16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mall Form Factor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3.1 mm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2.6 mm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14.5 mm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4 kg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crosoft Office 30-dniowa wersja próbna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cAfee 15-miesięczna subskrypcja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:rsidR="003629D2" w:rsidRPr="003629D2" w:rsidRDefault="003629D2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kumentacja</w:t>
            </w:r>
          </w:p>
          <w:p w:rsidR="003629D2" w:rsidRPr="003629D2" w:rsidRDefault="003629D2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ysz optyczna MS116</w:t>
            </w:r>
          </w:p>
          <w:p w:rsidR="003629D2" w:rsidRPr="003629D2" w:rsidRDefault="003629D2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awiatura KB216</w:t>
            </w:r>
          </w:p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3629D2" w:rsidTr="003629D2">
        <w:trPr>
          <w:trHeight w:val="547"/>
        </w:trPr>
        <w:tc>
          <w:tcPr>
            <w:tcW w:w="209" w:type="pct"/>
            <w:vAlign w:val="center"/>
          </w:tcPr>
          <w:p w:rsidR="003629D2" w:rsidRPr="003629D2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3629D2" w:rsidRP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:rsidR="003629D2" w:rsidRPr="003629D2" w:rsidRDefault="0003528E" w:rsidP="003629D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="00CD3D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:rsidR="003629D2" w:rsidRPr="00E61B9F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3629D2" w:rsidRPr="003629D2" w:rsidRDefault="003629D2" w:rsidP="003629D2">
      <w:pPr>
        <w:rPr>
          <w:rFonts w:ascii="Calibri" w:hAnsi="Calibri" w:cs="Calibri"/>
          <w:sz w:val="28"/>
          <w:szCs w:val="28"/>
        </w:rPr>
      </w:pPr>
    </w:p>
    <w:p w:rsidR="003629D2" w:rsidRDefault="003629D2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1.5"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68.11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476.64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0.248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 ms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50 cd/m²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000:1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2 000 000:1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30 k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80 k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5 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75 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70 °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60 °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Sub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5 W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39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11.5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20.5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.6 kg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Drukarka fiskalna online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EF663B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EF663B" w:rsidTr="00EF663B">
        <w:trPr>
          <w:trHeight w:val="530"/>
        </w:trPr>
        <w:tc>
          <w:tcPr>
            <w:tcW w:w="209" w:type="pct"/>
            <w:vAlign w:val="center"/>
          </w:tcPr>
          <w:p w:rsidR="00291AC9" w:rsidRPr="00EF663B" w:rsidRDefault="00291AC9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291AC9" w:rsidRPr="00EF663B" w:rsidRDefault="00291AC9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291AC9" w:rsidRPr="00EF663B" w:rsidRDefault="00291A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rsja urządzeni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994" w:type="pct"/>
            <w:vAlign w:val="bottom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mięć chronion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ta SD/SDHC - 4GB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 z CRK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B, LAN/Ethernet, WiFi (w opcji)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wki VAT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 (A...G)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L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0 000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 mechanizmu drukującego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miczny Seiko, "drop in - wrzuć i drukuj"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znaków w wiersz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erokość papier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 mm lub 80 mm (2”, 3”)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ybkość wydruk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7 linii/s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cinacz papier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świetlacz operator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ólny z wyświetlaczem klienta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świetlacz klient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lnostojący - alfanumeryczny LCD 4x20 znaków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61B9F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 z komputerem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 x RS232</w:t>
            </w:r>
          </w:p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 x USB</w:t>
            </w:r>
          </w:p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okoły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NET /THERMAL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0V / 24V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budowany akumulator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M 12V/1200 mAh, zapewniający wydruk min. 6000 linii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zuflada kasowa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DE5918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DE5918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DE5918" w:rsidTr="00EF663B">
        <w:trPr>
          <w:trHeight w:val="530"/>
        </w:trPr>
        <w:tc>
          <w:tcPr>
            <w:tcW w:w="209" w:type="pct"/>
            <w:vAlign w:val="center"/>
          </w:tcPr>
          <w:p w:rsidR="00B7474D" w:rsidRPr="00D6560F" w:rsidRDefault="00B7474D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B7474D" w:rsidRPr="00841EAB" w:rsidRDefault="00B7474D" w:rsidP="00EF663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B7474D" w:rsidRPr="00DE5918" w:rsidRDefault="00B7474D" w:rsidP="00EF663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30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841EAB" w:rsidRDefault="00EF663B" w:rsidP="00EF663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AB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DE5918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30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ózek</w:t>
            </w:r>
          </w:p>
        </w:tc>
        <w:tc>
          <w:tcPr>
            <w:tcW w:w="2076" w:type="pct"/>
            <w:vAlign w:val="center"/>
          </w:tcPr>
          <w:p w:rsidR="00EF663B" w:rsidRPr="0049313D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 przegródek na banknoty</w:t>
            </w:r>
          </w:p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 przegródek na bilon, przedział na dokumenty</w:t>
            </w:r>
          </w:p>
        </w:tc>
        <w:tc>
          <w:tcPr>
            <w:tcW w:w="1994" w:type="pct"/>
            <w:vAlign w:val="bottom"/>
          </w:tcPr>
          <w:p w:rsidR="00EF663B" w:rsidRPr="00DE5918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47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a otwarcia</w:t>
            </w:r>
          </w:p>
        </w:tc>
        <w:tc>
          <w:tcPr>
            <w:tcW w:w="2076" w:type="pct"/>
            <w:vAlign w:val="center"/>
          </w:tcPr>
          <w:p w:rsidR="00EF663B" w:rsidRPr="0049313D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wka magnetyczna</w:t>
            </w:r>
          </w:p>
          <w:p w:rsidR="00EF663B" w:rsidRPr="0049313D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wieranie kluczykiem</w:t>
            </w:r>
          </w:p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wieranie awaryjne przez otwór w spodzie obudowy</w:t>
            </w:r>
          </w:p>
        </w:tc>
        <w:tc>
          <w:tcPr>
            <w:tcW w:w="1994" w:type="pct"/>
            <w:vAlign w:val="center"/>
          </w:tcPr>
          <w:p w:rsidR="00EF663B" w:rsidRPr="00DE5918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9313D" w:rsidTr="00EF663B">
        <w:trPr>
          <w:trHeight w:val="547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rowanie</w:t>
            </w:r>
          </w:p>
        </w:tc>
        <w:tc>
          <w:tcPr>
            <w:tcW w:w="2076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kład zasilany impulsem z zakresu 5-12 V; 0,7 A o minimalnym czasie trwania 300 ms</w:t>
            </w:r>
          </w:p>
        </w:tc>
        <w:tc>
          <w:tcPr>
            <w:tcW w:w="1994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B7474D" w:rsidRDefault="00B7474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UPS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6 ms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mi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dmierne rozładowanie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zeciwprzeciążeniowe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IEC-C14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61B9F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20" w:type="pct"/>
            <w:vAlign w:val="center"/>
          </w:tcPr>
          <w:p w:rsidR="00EF663B" w:rsidRPr="00E61B9F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x typ C/F (Schuko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61B9F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61B9F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USB (Type B)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 x RJ-45 LAN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x USB (Zasilanie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- Warunki pracy temp. 0–40°C do 95% wilgotności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Składowanie nie powodujące kondensacji: 0 do 45°C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- UPS Lestar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Oprogramowanie UPSilon 2000 na CD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Kabel komunikacyjny USB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Kabel RJ-45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SIO instrukcja obsługi+gwarancj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93 x 202 x 93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.4 kg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B7474D" w:rsidRDefault="00B7474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Drukarka biletów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EF663B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hnologia druk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miczna</w:t>
            </w:r>
          </w:p>
        </w:tc>
        <w:tc>
          <w:tcPr>
            <w:tcW w:w="1994" w:type="pct"/>
            <w:vAlign w:val="bottom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tomatyczna obcinarka papier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ujniki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ońca papieru</w:t>
            </w:r>
          </w:p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bliskiego końca papieru</w:t>
            </w:r>
          </w:p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twartej obudowy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dzielczość druk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3x203 dpi (8 punktów/mm)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ybkość druk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0 mm/s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dy kreskowe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D barcodes</w:t>
            </w:r>
          </w:p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DF 417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erokość rolki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 mm80 mm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rednica rolki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2 mm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S232 lub USB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B7474D" w:rsidRDefault="00B7474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Druka</w:t>
      </w:r>
      <w:r w:rsidR="00875E6E">
        <w:rPr>
          <w:rFonts w:ascii="Calibri" w:hAnsi="Calibri" w:cs="Calibri"/>
          <w:sz w:val="28"/>
          <w:szCs w:val="28"/>
        </w:rPr>
        <w:t>rka raportów wg specyfikacji – 1</w:t>
      </w:r>
      <w:r>
        <w:rPr>
          <w:rFonts w:ascii="Calibri" w:hAnsi="Calibr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Funkcje urządzeni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Drukark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Rodzaj druk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aserow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Format druk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Druk w kolorz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600 x 600 dpi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aks. prędkość druku w czern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30 str/mi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utomatyczn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bciążenie miesięczn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500 arkuszy/miesiąc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Język drukark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n UFR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P PCL 5e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HP PCL 6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cesor drukark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Szybkość procesora: 525 M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Zainstalowana pamię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dajnik papier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standardowy):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Kaseta o pojemności 250 arkuszy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Podajnik uniwersalny na 50 arkuszy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F663B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opcjonalny):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Kaseta o pojemności 500 arkusz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dbiornik papier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- Wydrukiem do dołu: na 150 arkuszy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Wydrukiem do góry: na 1 arkus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Rodzaj nośnik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 z recyklingu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perty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Etykiet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ramatura papieru (min.)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60 g/m²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ramatura papieru (maks.)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63 g/m²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0/100/1000 Mb/s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4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x USB 2.0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pcje rozbudo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DAJNIK PAPIERU PF-44 (kaseta na 500 arkuszy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20" w:type="pct"/>
            <w:vAlign w:val="center"/>
          </w:tcPr>
          <w:p w:rsidR="00EF663B" w:rsidRPr="00EF663B" w:rsidRDefault="0003528E" w:rsidP="0003528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w formularzu ofertowy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Biał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377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400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98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2.4 kg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Licencja uzupełniająca systemu EObiekt – sprzedaż internetowa 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:rsidR="00EF663B" w:rsidRPr="003629D2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cencja bezterminowa uzupełniająca do systemu EObiekt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923E2E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F663B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B7474D" w:rsidRDefault="00B7474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830"/>
        <w:gridCol w:w="5601"/>
      </w:tblGrid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:rsidR="00EF663B" w:rsidRPr="003629D2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:rsidR="00EF663B" w:rsidRPr="003629D2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</w:tc>
        <w:tc>
          <w:tcPr>
            <w:tcW w:w="1980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:rsidR="00EF663B" w:rsidRPr="003629D2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lokalnych systemu, konfiguracji procesu replikacji baz danych z bazą centralną, wykonanie aktualizacji lub wprowadzenia cenników do systemu, konfiguracja drukarek fiskalnych i innych peryferiów systemu, szkolenie administratorów systemu z obsługi systemu oraz aspektów bezpieczeństwa, przedstawienie aktualizacji interface oprogramowani i aktualizacja starych wersji oprogramowania EObiekt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Wdrożenie ESOK – Basen Letni</w:t>
      </w:r>
    </w:p>
    <w:p w:rsidR="00EF663B" w:rsidRPr="003629D2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923E2E">
        <w:rPr>
          <w:rFonts w:ascii="Calibri" w:hAnsi="Calibri" w:cs="Calibri"/>
          <w:sz w:val="28"/>
          <w:szCs w:val="28"/>
        </w:rPr>
        <w:t>Czytnik kreskowy/QR Code</w:t>
      </w:r>
      <w:r>
        <w:rPr>
          <w:rFonts w:ascii="Calibri" w:hAnsi="Calibr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DE5918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8565E1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8565E1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8565E1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8565E1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DE5918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8565E1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8565E1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8565E1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8565E1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565E1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DE5918" w:rsidTr="00EF663B">
        <w:trPr>
          <w:trHeight w:val="530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DE5918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30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DE5918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30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DE5918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:rsid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:rsidR="00EF663B" w:rsidRPr="003F6B7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:rsidR="00EF663B" w:rsidRPr="00DE5918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47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DE5918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:rsidR="00EF663B" w:rsidRPr="003F6B7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:rsidR="00EF663B" w:rsidRPr="00DE5918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47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DE5918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:rsidR="00EF663B" w:rsidRPr="003F6B7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 mls</w:t>
            </w:r>
          </w:p>
        </w:tc>
        <w:tc>
          <w:tcPr>
            <w:tcW w:w="1994" w:type="pct"/>
            <w:vAlign w:val="center"/>
          </w:tcPr>
          <w:p w:rsidR="00EF663B" w:rsidRPr="00DE5918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47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DE5918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:rsidR="00EF663B" w:rsidRPr="003F6B7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6B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:rsidR="00EF663B" w:rsidRPr="00DE5918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3629D2" w:rsidRDefault="00EF663B" w:rsidP="00EF663B">
      <w:pPr>
        <w:jc w:val="both"/>
        <w:rPr>
          <w:rFonts w:ascii="Calibri" w:hAnsi="Calibri" w:cs="Calibri"/>
          <w:sz w:val="28"/>
          <w:szCs w:val="28"/>
        </w:rPr>
      </w:pPr>
    </w:p>
    <w:p w:rsidR="00B7474D" w:rsidRDefault="00B7474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Terminal mobilny z Android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3629D2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3629D2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3629D2" w:rsidTr="00EF663B">
        <w:trPr>
          <w:trHeight w:val="530"/>
        </w:trPr>
        <w:tc>
          <w:tcPr>
            <w:tcW w:w="209" w:type="pct"/>
            <w:vAlign w:val="center"/>
          </w:tcPr>
          <w:p w:rsidR="00B7474D" w:rsidRPr="003629D2" w:rsidRDefault="00B7474D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B7474D" w:rsidRPr="003629D2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B7474D" w:rsidRPr="003629D2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droid 7.1</w:t>
            </w:r>
          </w:p>
        </w:tc>
        <w:tc>
          <w:tcPr>
            <w:tcW w:w="1994" w:type="pct"/>
            <w:vAlign w:val="bottom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:rsidR="00EF663B" w:rsidRPr="00483ECB" w:rsidRDefault="00483ECB" w:rsidP="00EF663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ECB">
              <w:rPr>
                <w:rFonts w:asciiTheme="minorHAnsi" w:hAnsiTheme="minorHAnsi" w:cstheme="minorHAnsi"/>
                <w:sz w:val="18"/>
                <w:szCs w:val="18"/>
              </w:rPr>
              <w:t>Jeden procesor, minimum ośmiordzeniowy, 64-bitowy.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61B9F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mięć standard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GB RAM/16 GB Flash, opcja - 2GB RAM/32 Flash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zaje ekranów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3 in. WVGA (800x480)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61B9F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G LTE, Bluetooth (BLE), Wi-Fi (802.11a/b/g/n)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 przewodow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 Szczelnośc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P54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 czytnika kodów kreskowych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D/2D imager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zaj akumulator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00mAh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porność na upadk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m na beton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posażenie dodatkowe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cja do ładowania 1 slot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EF663B" w:rsidRPr="003629D2" w:rsidRDefault="00EF663B" w:rsidP="00EF663B">
      <w:pPr>
        <w:rPr>
          <w:rFonts w:ascii="Calibri" w:hAnsi="Calibri" w:cs="Calibri"/>
          <w:sz w:val="28"/>
          <w:szCs w:val="28"/>
        </w:rPr>
      </w:pPr>
    </w:p>
    <w:p w:rsidR="00B7474D" w:rsidRDefault="00B7474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923E2E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923E2E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923E2E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923E2E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923E2E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923E2E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923E2E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923E2E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923E2E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923E2E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923E2E" w:rsidTr="00EF663B">
        <w:trPr>
          <w:trHeight w:val="530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923E2E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30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923E2E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1470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:rsid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Jeden procesor, minimum ośmioordzeniowy</w:t>
            </w:r>
            <w:r w:rsidR="009E648F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.</w:t>
            </w:r>
          </w:p>
          <w:p w:rsidR="009E648F" w:rsidRDefault="009E648F" w:rsidP="00EF663B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rocesor o wydajności nie gorszej niż 11 650 pkt. w teście Passmark CPU Mark </w:t>
            </w:r>
            <w:hyperlink r:id="rId12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</w:t>
            </w:r>
            <w:r w:rsidR="00961E5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składania ofert</w:t>
            </w: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. </w:t>
            </w:r>
            <w:r w:rsidR="00961E5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Wyniki testu Passmark zostaną przekazane na wezwanie Zamawiającego w formie wydruku wyniku testu przeprowadzonego w dniu składania ofert.</w:t>
            </w:r>
          </w:p>
          <w:p w:rsidR="00961E5C" w:rsidRPr="00923E2E" w:rsidRDefault="00961E5C" w:rsidP="00EF663B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</w:p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:rsidR="00EF663B" w:rsidRPr="00923E2E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ECC</w:t>
            </w:r>
          </w:p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stered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ługa hot-swap dysków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instalowanych dysków tw.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61B9F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10 (1+0)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50 (5+0)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GB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Szeregowy - 1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Sieciowy - 2 RJ45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iDrac9 - przód 1xusb; tył 1xRJ45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Grafika - 1 tył,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USB tył - 2 (2x3.0)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USB przód - 1 (1x2.0)</w:t>
            </w:r>
          </w:p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B wew - 1x3.0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 2U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6(wys) x 43,6(szer) x 61(gł) cm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 kg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:rsidR="00EF663B" w:rsidRPr="00923E2E" w:rsidRDefault="0003528E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="00CD3D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923E2E" w:rsidTr="00EF663B">
        <w:trPr>
          <w:trHeight w:val="547"/>
        </w:trPr>
        <w:tc>
          <w:tcPr>
            <w:tcW w:w="209" w:type="pct"/>
            <w:vAlign w:val="center"/>
          </w:tcPr>
          <w:p w:rsidR="00EF663B" w:rsidRPr="00923E2E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:rsidR="00EF663B" w:rsidRPr="00923E2E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W zestawie szyny do montażu bez ramienia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No QuickSync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No bezel</w:t>
            </w:r>
          </w:p>
          <w:p w:rsidR="00EF663B" w:rsidRPr="00923E2E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2xLP,1 CPU No RiserConfiguration</w:t>
            </w:r>
          </w:p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3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usted Platform Module 2.0</w:t>
            </w:r>
          </w:p>
        </w:tc>
        <w:tc>
          <w:tcPr>
            <w:tcW w:w="1994" w:type="pct"/>
            <w:vAlign w:val="center"/>
          </w:tcPr>
          <w:p w:rsidR="00EF663B" w:rsidRPr="00923E2E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3629D2" w:rsidRDefault="00EF663B" w:rsidP="00EF663B">
      <w:pPr>
        <w:jc w:val="both"/>
        <w:rPr>
          <w:rFonts w:ascii="Calibri" w:hAnsi="Calibri" w:cs="Calibri"/>
          <w:sz w:val="28"/>
          <w:szCs w:val="28"/>
        </w:rPr>
      </w:pPr>
    </w:p>
    <w:p w:rsidR="00EF663B" w:rsidRDefault="00EF663B" w:rsidP="00EF663B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3629D2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3629D2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3629D2" w:rsidTr="00EF663B">
        <w:trPr>
          <w:trHeight w:val="530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</w:p>
          <w:p w:rsidR="00EF663B" w:rsidRPr="003629D2" w:rsidRDefault="00EF663B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- Obudowa typu Rack/Tower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Aktualizacja firmware (przez użytkownika)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Oprogramowanie monitorująco - zarządzające PowerSoft Professional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1 x USB (Type B)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- Rack 132 x 440 x 460 mm (zestaw montażowy dostępny opcjonalnie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3629D2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:rsidR="00D2425D" w:rsidRDefault="00D2425D" w:rsidP="00D242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sz w:val="18"/>
                <w:szCs w:val="18"/>
              </w:rPr>
              <w:t>- Serwis door-to-door</w:t>
            </w:r>
          </w:p>
          <w:p w:rsidR="00D2425D" w:rsidRDefault="00D2425D" w:rsidP="00D242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Gwarancja na elektronikę UPS: 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kres wskazany w formularzu ofertowym </w:t>
            </w:r>
          </w:p>
          <w:p w:rsidR="00EF663B" w:rsidRPr="003629D2" w:rsidRDefault="00D2425D" w:rsidP="00D242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Gwarancja na akumulatory: 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Pr="00923E2E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3629D2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witch z wyposażeniem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3629D2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3629D2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3629D2" w:rsidTr="00EF663B">
        <w:trPr>
          <w:trHeight w:val="530"/>
        </w:trPr>
        <w:tc>
          <w:tcPr>
            <w:tcW w:w="209" w:type="pct"/>
            <w:vAlign w:val="center"/>
          </w:tcPr>
          <w:p w:rsidR="00B7474D" w:rsidRPr="003629D2" w:rsidRDefault="00B7474D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B7474D" w:rsidRPr="003629D2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B7474D" w:rsidRPr="003629D2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asa przełącznik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zarządzalny</w:t>
            </w:r>
          </w:p>
        </w:tc>
        <w:tc>
          <w:tcPr>
            <w:tcW w:w="1994" w:type="pct"/>
            <w:vAlign w:val="bottom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rednie i duże firmy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stwa przełączani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2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chitektura siec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gabitEthernet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10/100 Mbps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10/100/1000 Mbps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10Gb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PoE (PoE + PoE+)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PoE+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COMBO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SFP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SFP+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ortów QSFP+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 Gb/s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ędkość przekazywani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.7 Mpps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for pakietów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12 KB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for pamięc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MB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ktop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ntylator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 danych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k daych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 x 17,3 x 4,4 cm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2 kg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:rsidR="00EF663B" w:rsidRPr="003629D2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F663B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3629D2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3629D2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3629D2" w:rsidTr="00EF663B">
        <w:trPr>
          <w:trHeight w:val="530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:rsidR="00B7474D" w:rsidRPr="003629D2" w:rsidRDefault="00B7474D" w:rsidP="00B7474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cesor klasy x64, min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teror</w:t>
            </w: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zeniowy zaproj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towany do pracy w komputerach stacjonarnych.</w:t>
            </w:r>
          </w:p>
          <w:p w:rsidR="00B7474D" w:rsidRPr="003629D2" w:rsidRDefault="00B7474D" w:rsidP="00B7474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F663B" w:rsidRPr="003629D2" w:rsidRDefault="009E648F" w:rsidP="00B7474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rocesor o wydajności nie gorszej niż 6 750 pkt. w teście Passmark CPU Mark </w:t>
            </w:r>
            <w:hyperlink r:id="rId13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 </w:t>
            </w:r>
            <w:r w:rsidR="00D148F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na dzień składania ofert. </w:t>
            </w:r>
            <w:r w:rsidR="00961E5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Wyniki testu Passmark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bottom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3 GHz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 GB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00 MHz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6 GB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ta  graficzna</w:t>
            </w:r>
          </w:p>
        </w:tc>
        <w:tc>
          <w:tcPr>
            <w:tcW w:w="2076" w:type="pct"/>
            <w:vAlign w:val="center"/>
          </w:tcPr>
          <w:p w:rsidR="00EF663B" w:rsidRPr="003629D2" w:rsidRDefault="009E648F" w:rsidP="00961E5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Karta graficzna o wydajności nie gorszej niż 930 pkt. w teście Passmark G3D Mark </w:t>
            </w:r>
            <w:hyperlink r:id="rId14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="00961E5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składania ofert. Wyniki testu </w:t>
            </w:r>
            <w:r w:rsidR="00961E5C"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lastRenderedPageBreak/>
              <w:t>Passmark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center"/>
          </w:tcPr>
          <w:p w:rsidR="00EF663B" w:rsidRPr="00E61B9F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E61B9F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 x VGA (15 pin D-Sub)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 x USB 2.0 Type-A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x USB 3.0 Type-A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Audio (Słuchawki / Line-out)</w:t>
            </w:r>
          </w:p>
          <w:p w:rsidR="00EF663B" w:rsidRPr="003629D2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Audio (Line-in)</w:t>
            </w:r>
          </w:p>
          <w:p w:rsidR="00EF663B" w:rsidRPr="003629D2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Audio (Line-out)</w:t>
            </w:r>
          </w:p>
          <w:p w:rsidR="00EF663B" w:rsidRPr="003629D2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Audio (Combo)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PCIe x 1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x PCIe x 16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mall Form Factor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3.1 mm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2.6 mm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14.5 mm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4 kg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crosoft Office 30-dniowa wersja próbna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cAfee 15-miesięczna subskrypcja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:rsidR="00EF663B" w:rsidRPr="003629D2" w:rsidRDefault="00EF663B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kumentacja</w:t>
            </w:r>
          </w:p>
          <w:p w:rsidR="00EF663B" w:rsidRPr="003629D2" w:rsidRDefault="00EF663B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ysz optyczna MS116</w:t>
            </w:r>
          </w:p>
          <w:p w:rsidR="00EF663B" w:rsidRPr="003629D2" w:rsidRDefault="00EF663B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awiatura KB216</w:t>
            </w:r>
          </w:p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3629D2" w:rsidTr="00EF663B">
        <w:trPr>
          <w:trHeight w:val="547"/>
        </w:trPr>
        <w:tc>
          <w:tcPr>
            <w:tcW w:w="209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:rsidR="00EF663B" w:rsidRPr="003629D2" w:rsidRDefault="0003528E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="00CD3D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:rsidR="00EF663B" w:rsidRPr="00E61B9F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1.5"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68.11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476.64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0.248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 ms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50 cd/m²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000:1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2 000 000:1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30 k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80 k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5 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75 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70 °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60 °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Sub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Energy Star</w:t>
            </w:r>
          </w:p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5 W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39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11.5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20.5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.6 kg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Default="00EF663B" w:rsidP="00EF663B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rukarka fiskalna online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EF663B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EF663B" w:rsidTr="00EF663B">
        <w:trPr>
          <w:trHeight w:val="530"/>
        </w:trPr>
        <w:tc>
          <w:tcPr>
            <w:tcW w:w="209" w:type="pct"/>
            <w:vAlign w:val="center"/>
          </w:tcPr>
          <w:p w:rsidR="00B7474D" w:rsidRPr="00EF663B" w:rsidRDefault="00B7474D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B7474D" w:rsidRPr="00EF663B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B7474D" w:rsidRPr="00EF663B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rsja urządzeni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994" w:type="pct"/>
            <w:vAlign w:val="bottom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mięć chronion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ta SD/SDHC - 4GB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 z CRK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B, LAN/Ethernet, WiFi (w opcji)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wki VAT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 (A...G)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L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0 000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p mechanizmu drukującego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miczny Seiko, "drop in - wrzuć i drukuj"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znaków w wiersz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erokość papier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 mm lub 80 mm (2”, 3”)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ybkość wydruk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7 linii/s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cinacz papier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świetlacz operator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ólny z wyświetlaczem klienta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świetlacz klient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lnostojący - alfanumeryczny LCD 4x20 znaków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61B9F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 z komputerem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 x RS232</w:t>
            </w:r>
          </w:p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 x USB</w:t>
            </w:r>
          </w:p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okoły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NET /THERMAL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0V / 24V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budowany akumulator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M 12V/1200 mAh, zapewniający wydruk min. 6000 linii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B7474D" w:rsidRDefault="00B7474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zuflada kasowa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DE5918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DE5918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841EAB" w:rsidRDefault="00EF663B" w:rsidP="00EF663B">
            <w:pPr>
              <w:spacing w:after="0" w:line="240" w:lineRule="auto"/>
              <w:ind w:left="-71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41EAB">
              <w:rPr>
                <w:rFonts w:ascii="Calibri" w:hAnsi="Calibr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DE5918" w:rsidTr="00EF663B">
        <w:trPr>
          <w:trHeight w:val="530"/>
        </w:trPr>
        <w:tc>
          <w:tcPr>
            <w:tcW w:w="209" w:type="pct"/>
            <w:vAlign w:val="center"/>
          </w:tcPr>
          <w:p w:rsidR="00B7474D" w:rsidRPr="00D6560F" w:rsidRDefault="00B7474D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B7474D" w:rsidRPr="00841EAB" w:rsidRDefault="00B7474D" w:rsidP="00EF663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B7474D" w:rsidRPr="00DE5918" w:rsidRDefault="00B7474D" w:rsidP="00EF663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30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841EAB" w:rsidRDefault="00EF663B" w:rsidP="00EF663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AB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DE5918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30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ózek</w:t>
            </w:r>
          </w:p>
        </w:tc>
        <w:tc>
          <w:tcPr>
            <w:tcW w:w="2076" w:type="pct"/>
            <w:vAlign w:val="center"/>
          </w:tcPr>
          <w:p w:rsidR="00EF663B" w:rsidRPr="0049313D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 przegródek na banknoty</w:t>
            </w:r>
          </w:p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 przegródek na bilon, przedział na dokumenty</w:t>
            </w:r>
          </w:p>
        </w:tc>
        <w:tc>
          <w:tcPr>
            <w:tcW w:w="1994" w:type="pct"/>
            <w:vAlign w:val="bottom"/>
          </w:tcPr>
          <w:p w:rsidR="00EF663B" w:rsidRPr="00DE5918" w:rsidRDefault="00EF663B" w:rsidP="00EF663B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DE5918" w:rsidTr="00EF663B">
        <w:trPr>
          <w:trHeight w:val="547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a otwarcia</w:t>
            </w:r>
          </w:p>
        </w:tc>
        <w:tc>
          <w:tcPr>
            <w:tcW w:w="2076" w:type="pct"/>
            <w:vAlign w:val="center"/>
          </w:tcPr>
          <w:p w:rsidR="00EF663B" w:rsidRPr="0049313D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wka magnetyczna</w:t>
            </w:r>
          </w:p>
          <w:p w:rsidR="00EF663B" w:rsidRPr="0049313D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wieranie kluczykiem</w:t>
            </w:r>
          </w:p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wieranie awaryjne przez otwór w spodzie obudowy</w:t>
            </w:r>
          </w:p>
        </w:tc>
        <w:tc>
          <w:tcPr>
            <w:tcW w:w="1994" w:type="pct"/>
            <w:vAlign w:val="center"/>
          </w:tcPr>
          <w:p w:rsidR="00EF663B" w:rsidRPr="00DE5918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9313D" w:rsidTr="00EF663B">
        <w:trPr>
          <w:trHeight w:val="547"/>
        </w:trPr>
        <w:tc>
          <w:tcPr>
            <w:tcW w:w="209" w:type="pct"/>
            <w:vAlign w:val="center"/>
          </w:tcPr>
          <w:p w:rsidR="00EF663B" w:rsidRPr="00D6560F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rowanie</w:t>
            </w:r>
          </w:p>
        </w:tc>
        <w:tc>
          <w:tcPr>
            <w:tcW w:w="2076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931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kład zasilany impulsem z zakresu 5-12 V; 0,7 A o minimalnym czasie trwania 300 ms</w:t>
            </w:r>
          </w:p>
        </w:tc>
        <w:tc>
          <w:tcPr>
            <w:tcW w:w="1994" w:type="pct"/>
            <w:vAlign w:val="center"/>
          </w:tcPr>
          <w:p w:rsidR="00EF663B" w:rsidRPr="0049313D" w:rsidRDefault="00EF663B" w:rsidP="00EF66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PS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6 ms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mi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dmierne rozładowanie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zeciwprzeciążeniowe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IEC-C14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61B9F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20" w:type="pct"/>
            <w:vAlign w:val="center"/>
          </w:tcPr>
          <w:p w:rsidR="00EF663B" w:rsidRPr="00E61B9F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x typ C/F (Schuko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61B9F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61B9F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USB (Type B)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 x RJ-45 LAN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x USB (Zasilanie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- Warunki pracy temp. 0–40°C do 95% wilgotności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Składowanie nie powodujące kondensacji: 0 do 45°C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- UPS Lestar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Oprogramowanie UPSilon 2000 na CD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Kabel komunikacyjny USB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Kabel RJ-45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SIO instrukcja obsługi+gwarancj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93 x 202 x 93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.4 kg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rukarka biletów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90"/>
        <w:gridCol w:w="2040"/>
        <w:gridCol w:w="5873"/>
        <w:gridCol w:w="5641"/>
      </w:tblGrid>
      <w:tr w:rsidR="00EF663B" w:rsidRPr="00EF663B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209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hnologia druk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miczna</w:t>
            </w:r>
          </w:p>
        </w:tc>
        <w:tc>
          <w:tcPr>
            <w:tcW w:w="1994" w:type="pct"/>
            <w:vAlign w:val="bottom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tomatyczna obcinarka papier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ujniki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ońca papieru</w:t>
            </w:r>
          </w:p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bliskiego końca papieru</w:t>
            </w:r>
          </w:p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twartej obudowy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dzielczość druk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3x203 dpi (8 punktów/mm)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ybkość druku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0 mm/s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dy kreskowe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pStyle w:val="Zawartotabel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D barcodes</w:t>
            </w:r>
          </w:p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DF 417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erokość rolki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 mm80 mm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rednica rolki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2 mm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47"/>
        </w:trPr>
        <w:tc>
          <w:tcPr>
            <w:tcW w:w="209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S232 lub USB</w:t>
            </w:r>
          </w:p>
        </w:tc>
        <w:tc>
          <w:tcPr>
            <w:tcW w:w="1994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rukarka raportów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EF663B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EF663B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EF663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Funkcje urządzeni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Drukarka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Rodzaj druk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Laserow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Format druk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Druk w kolorz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600 x 600 dpi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Maks. prędkość druku w czern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30 str/min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Automatyczn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bciążenie miesięczne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500 arkuszy/miesiąc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Język drukark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n UFR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P PCL 5e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HP PCL 6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rocesor drukarki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Szybkość procesora: 525 MH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Zainstalowana pamię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dajnik papier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standardowy):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Kaseta o pojemności 250 arkuszy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Podajnik uniwersalny na 50 arkuszy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F663B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opcjonalny):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Kaseta o pojemności 500 arkusz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dbiornik papieru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- Wydrukiem do dołu: na 150 arkuszy</w:t>
            </w:r>
            <w:r w:rsidRPr="00EF663B">
              <w:rPr>
                <w:rFonts w:asciiTheme="minorHAnsi" w:hAnsiTheme="minorHAnsi" w:cstheme="minorHAnsi"/>
                <w:sz w:val="18"/>
                <w:szCs w:val="18"/>
              </w:rPr>
              <w:br/>
              <w:t>- Wydrukiem do góry: na 1 arkusz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Rodzaj nośnik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 z recyklingu</w:t>
            </w:r>
          </w:p>
          <w:p w:rsidR="00EF663B" w:rsidRPr="00EF663B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perty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Etykiet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ramatura papieru (min.)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60 g/m²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ramatura papieru (maks.)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63 g/m²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0/100/1000 Mb/s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Zawartotabeli"/>
              <w:numPr>
                <w:ilvl w:val="0"/>
                <w:numId w:val="44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 x USB 2.0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Opcje rozbudowy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PODAJNIK PAPIERU PF-44 (kaseta na 500 arkuszy)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20" w:type="pct"/>
            <w:vAlign w:val="center"/>
          </w:tcPr>
          <w:p w:rsidR="00EF663B" w:rsidRPr="00EF663B" w:rsidRDefault="0003528E" w:rsidP="0003528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kres wskaza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formularzu ofertowym warunki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Biały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377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400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298 mm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EF663B" w:rsidTr="00EF663B">
        <w:trPr>
          <w:trHeight w:val="530"/>
        </w:trPr>
        <w:tc>
          <w:tcPr>
            <w:tcW w:w="194" w:type="pct"/>
            <w:vAlign w:val="center"/>
          </w:tcPr>
          <w:p w:rsidR="00EF663B" w:rsidRPr="00EF663B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EF663B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:rsidR="00EF663B" w:rsidRPr="00EF663B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663B">
              <w:rPr>
                <w:rFonts w:asciiTheme="minorHAnsi" w:hAnsiTheme="minorHAnsi" w:cstheme="minorHAnsi"/>
                <w:sz w:val="18"/>
                <w:szCs w:val="18"/>
              </w:rPr>
              <w:t>12.4 kg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EF663B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cencja uzupełniająca systemu EObiekt – sprzedaż internetowa</w:t>
      </w:r>
      <w:r w:rsidR="00875E6E">
        <w:rPr>
          <w:rFonts w:ascii="Calibri" w:hAnsi="Calibri" w:cs="Calibri"/>
          <w:sz w:val="28"/>
          <w:szCs w:val="28"/>
        </w:rPr>
        <w:t xml:space="preserve"> i lokalna </w:t>
      </w:r>
      <w:r>
        <w:rPr>
          <w:rFonts w:ascii="Calibri" w:hAnsi="Calibri" w:cs="Calibri"/>
          <w:sz w:val="28"/>
          <w:szCs w:val="28"/>
        </w:rPr>
        <w:t xml:space="preserve"> 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875E6E" w:rsidRPr="00875E6E" w:rsidTr="00E61B9F">
        <w:trPr>
          <w:trHeight w:val="284"/>
        </w:trPr>
        <w:tc>
          <w:tcPr>
            <w:tcW w:w="194" w:type="pct"/>
            <w:shd w:val="clear" w:color="auto" w:fill="D9D9D9"/>
          </w:tcPr>
          <w:p w:rsidR="00875E6E" w:rsidRPr="00875E6E" w:rsidRDefault="00875E6E" w:rsidP="00E61B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75E6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875E6E" w:rsidRPr="00875E6E" w:rsidRDefault="00875E6E" w:rsidP="00E61B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75E6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875E6E" w:rsidRPr="00875E6E" w:rsidRDefault="00875E6E" w:rsidP="00E61B9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75E6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875E6E" w:rsidRPr="00875E6E" w:rsidRDefault="00875E6E" w:rsidP="00E61B9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75E6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875E6E" w:rsidRPr="00875E6E" w:rsidTr="00E61B9F">
        <w:trPr>
          <w:trHeight w:val="284"/>
        </w:trPr>
        <w:tc>
          <w:tcPr>
            <w:tcW w:w="194" w:type="pct"/>
            <w:shd w:val="clear" w:color="auto" w:fill="D9D9D9"/>
          </w:tcPr>
          <w:p w:rsidR="00875E6E" w:rsidRPr="00875E6E" w:rsidRDefault="00875E6E" w:rsidP="00E61B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875E6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875E6E" w:rsidRPr="00875E6E" w:rsidRDefault="00875E6E" w:rsidP="00E61B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75E6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875E6E" w:rsidRPr="00875E6E" w:rsidRDefault="00875E6E" w:rsidP="00E61B9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75E6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875E6E" w:rsidRPr="00875E6E" w:rsidRDefault="00875E6E" w:rsidP="00E61B9F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875E6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875E6E" w:rsidRPr="00875E6E" w:rsidTr="00E61B9F">
        <w:trPr>
          <w:trHeight w:val="530"/>
        </w:trPr>
        <w:tc>
          <w:tcPr>
            <w:tcW w:w="194" w:type="pct"/>
            <w:vAlign w:val="center"/>
          </w:tcPr>
          <w:p w:rsidR="00875E6E" w:rsidRPr="00875E6E" w:rsidRDefault="00875E6E" w:rsidP="00E87D8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875E6E" w:rsidRPr="00875E6E" w:rsidRDefault="00875E6E" w:rsidP="00E61B9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E6E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875E6E" w:rsidRPr="00875E6E" w:rsidRDefault="00875E6E" w:rsidP="00E61B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875E6E" w:rsidRPr="00875E6E" w:rsidTr="00E61B9F">
        <w:trPr>
          <w:trHeight w:val="530"/>
        </w:trPr>
        <w:tc>
          <w:tcPr>
            <w:tcW w:w="194" w:type="pct"/>
            <w:vAlign w:val="center"/>
          </w:tcPr>
          <w:p w:rsidR="00875E6E" w:rsidRPr="00875E6E" w:rsidRDefault="00875E6E" w:rsidP="00E87D8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875E6E" w:rsidRPr="00875E6E" w:rsidRDefault="00875E6E" w:rsidP="00E61B9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E6E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875E6E" w:rsidRPr="00875E6E" w:rsidRDefault="00875E6E" w:rsidP="00E61B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875E6E" w:rsidRPr="00875E6E" w:rsidTr="00E61B9F">
        <w:trPr>
          <w:trHeight w:val="530"/>
        </w:trPr>
        <w:tc>
          <w:tcPr>
            <w:tcW w:w="194" w:type="pct"/>
            <w:vAlign w:val="center"/>
          </w:tcPr>
          <w:p w:rsidR="00875E6E" w:rsidRPr="00875E6E" w:rsidRDefault="00875E6E" w:rsidP="00E87D8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875E6E" w:rsidRPr="00875E6E" w:rsidRDefault="00875E6E" w:rsidP="00E61B9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E6E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:rsidR="00875E6E" w:rsidRPr="00875E6E" w:rsidRDefault="00875E6E" w:rsidP="00E61B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5E6E">
              <w:rPr>
                <w:rFonts w:asciiTheme="minorHAnsi" w:hAnsiTheme="minorHAnsi" w:cstheme="minorHAnsi"/>
                <w:sz w:val="18"/>
                <w:szCs w:val="18"/>
              </w:rPr>
              <w:t xml:space="preserve">Elektroniczny System Obsługi Klienta jest narzędziem przeznaczonym dla firm i instytucji posiadających lub obsługujących obiekty o charakterze sportowym i rekreacyjnym. System służy do sprawnej obsługi oraz rozliczania klientów indywidualnych i grup zorganizowanych. Klient może korzystać z różnych form płatności, jak: gotówka, elektroniczna karta stałego klienta, przelew, karta płatnicza i inne. Opłaty za korzystanie z usług zależne są od wielu czynników, na przykład, od: czasu pobytu na strefach, typu klienta, pory dnia, dni tygodni. Aplikacja jest również w pełni dostosowana do obsługi sprzedaży jednorazowej (tzw. zdarzeń – Klient płaci jedną stawkę niezależnie od czasu trwania usługi) oraz sprzedaży asortymentowej (na przykład produktów i usług dostępnych w tzw. mokrym barze). Obsługa nowoczesnych udogodnień, takich jak: wypożyczalnia sprzętu, wstępów karnetowych i okresowych i innych pozwala zarządzać obiektem kompleksowo, w ramach jednej aplikacji i jednolitego interface'u. Sposób naliczania opłat i organizowania rezerwacji w Systemie jest dostosowywany do specyficznych potrzeb obiektu, uzależnionych od jego </w:t>
            </w:r>
            <w:r w:rsidRPr="00875E6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filu działalności. Wykorzystanie elektronicznych identyfikatorów oznacza dla klientów szybką i niezawodną obsługę przy kasie, natomiast dla właściciela obiektu zaawansowane możliwości zarządzania obiektem poprzez generowanie wszelkiego rodzaju statystyk (liczba osób aktualnie przebywających na płycie, obciążenie obiektu w zadanym okresie, utarg kasjera itp.). System informatyczny charakteryzuje się intuicyjną obsługą i możliwością pracy w sieci, umożliwiając jednoczesną pracę wielu użytkownikom.</w:t>
            </w:r>
          </w:p>
          <w:p w:rsidR="00875E6E" w:rsidRPr="00875E6E" w:rsidRDefault="00875E6E" w:rsidP="00E61B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5E6E">
              <w:rPr>
                <w:rFonts w:asciiTheme="minorHAnsi" w:hAnsiTheme="minorHAnsi" w:cstheme="minorHAnsi"/>
                <w:sz w:val="18"/>
                <w:szCs w:val="18"/>
              </w:rPr>
              <w:tab/>
              <w:t>Obsługa systemu z punktu widzenia klienta została maksymalnie uproszczona. Wchodząc na obiekt klient otrzymuje w kasie identyfikator w postaci paska na rękę. Rozwiązanie takie nie utrudnia korzystania z usług i jednocześnie gwarantuje wysoki poziom bezpieczeństwa. Klient korzystając z różnych usług przechodzi między poszczególnymi strefami płatnymi, w których wysokość opłaty może być różnie naliczana. Identyfikatory pozwalają na: korzystanie ze stref dodatkowo płatnych takich jak: sauna, solarium, rejestrowanie pojedynczych zdarzeń np. zjeżdżalnia, a także do bezgotówkowych zakupów (np. mokry bar). Nad prawidłowością przemieszczania się między strefami czuwają bramki mechaniczne oraz urządzenia rejestrujące.</w:t>
            </w:r>
          </w:p>
          <w:p w:rsidR="00875E6E" w:rsidRPr="00875E6E" w:rsidRDefault="00875E6E" w:rsidP="00E61B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5E6E">
              <w:rPr>
                <w:rFonts w:asciiTheme="minorHAnsi" w:hAnsiTheme="minorHAnsi" w:cstheme="minorHAnsi"/>
                <w:sz w:val="18"/>
                <w:szCs w:val="18"/>
              </w:rPr>
              <w:t>Przedmiotem dostawy jest również licencja bezterminowa uzupełniająca do systemu EObiekt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</w:tc>
        <w:tc>
          <w:tcPr>
            <w:tcW w:w="2021" w:type="pct"/>
            <w:gridSpan w:val="2"/>
            <w:vAlign w:val="center"/>
          </w:tcPr>
          <w:p w:rsidR="00875E6E" w:rsidRPr="00875E6E" w:rsidRDefault="00875E6E" w:rsidP="00E61B9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923E2E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 w:rsidP="00EF663B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B7474D" w:rsidRDefault="00B7474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830"/>
        <w:gridCol w:w="5601"/>
      </w:tblGrid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:rsidR="00EF663B" w:rsidRPr="003629D2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:rsidR="00EF663B" w:rsidRPr="003629D2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</w:tc>
        <w:tc>
          <w:tcPr>
            <w:tcW w:w="1980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:rsidR="00EF663B" w:rsidRPr="003629D2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lokalnych systemu, konfiguracji procesu replikacji baz danych z bazą centralną, wykonanie aktualizacji lub wprowadzenia cenników do systemu, konfiguracja drukarek fiskalnych i innych peryferiów systemu, szkolenie administratorów systemu z obsługi systemu oraz aspektów bezpieczeństwa, przedstawienie aktualizacji interface oprogramowani i aktualizacja starych wersji oprogramowania EObiekt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Default="00EF663B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Doposażenie Okrąglak (Stegu Arena)</w:t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cencja uzupełniająca systemu EObiekt – sprzedaż internetowa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714"/>
        <w:gridCol w:w="116"/>
        <w:gridCol w:w="5601"/>
      </w:tblGrid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:rsidR="00EF663B" w:rsidRPr="003629D2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Licencja bezterminowa uzupełniająca do systemu EObiekt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</w:tc>
        <w:tc>
          <w:tcPr>
            <w:tcW w:w="2021" w:type="pct"/>
            <w:gridSpan w:val="2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Default="00EF663B" w:rsidP="00EF663B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B7474D" w:rsidRDefault="00B7474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F663B" w:rsidRDefault="00EF663B" w:rsidP="00E87D8A">
      <w:pPr>
        <w:pStyle w:val="Akapitzlist"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9"/>
        <w:gridCol w:w="2164"/>
        <w:gridCol w:w="5830"/>
        <w:gridCol w:w="5601"/>
      </w:tblGrid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3629D2" w:rsidTr="00EF663B">
        <w:trPr>
          <w:trHeight w:val="284"/>
        </w:trPr>
        <w:tc>
          <w:tcPr>
            <w:tcW w:w="194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:rsidR="00EF663B" w:rsidRPr="003629D2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3629D2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:rsidR="00EF663B" w:rsidRPr="003629D2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</w:tc>
        <w:tc>
          <w:tcPr>
            <w:tcW w:w="1980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3629D2" w:rsidTr="00EF663B">
        <w:trPr>
          <w:trHeight w:val="530"/>
        </w:trPr>
        <w:tc>
          <w:tcPr>
            <w:tcW w:w="194" w:type="pct"/>
            <w:vAlign w:val="center"/>
          </w:tcPr>
          <w:p w:rsidR="00EF663B" w:rsidRPr="003629D2" w:rsidRDefault="00EF663B" w:rsidP="00E87D8A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:rsidR="00EF663B" w:rsidRPr="003629D2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29D2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lokalnych systemu, konfiguracji procesu replikacji baz danych z bazą centralną, wykonanie aktualizacji lub wprowadzenia cenników do systemu, konfiguracja drukarek fiskalnych i innych peryferiów systemu, szkolenie administratorów systemu z obsługi systemu oraz aspektów bezpieczeństwa, przedstawienie aktualizacji interface oprogramowani i aktualizacja starych wersji oprogramowania EObiekt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:rsidR="00EF663B" w:rsidRPr="003629D2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:rsid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EF663B" w:rsidRPr="00EF663B" w:rsidRDefault="00EF663B" w:rsidP="00EF663B">
      <w:pPr>
        <w:rPr>
          <w:rFonts w:ascii="Calibri" w:hAnsi="Calibri" w:cs="Calibri"/>
          <w:sz w:val="28"/>
          <w:szCs w:val="28"/>
        </w:rPr>
      </w:pPr>
    </w:p>
    <w:p w:rsidR="00923E2E" w:rsidRPr="00D6560F" w:rsidRDefault="00923E2E" w:rsidP="003629D2">
      <w:pPr>
        <w:spacing w:line="240" w:lineRule="auto"/>
        <w:rPr>
          <w:rFonts w:ascii="Calibri" w:hAnsi="Calibri" w:cs="Times New Roman"/>
          <w:sz w:val="18"/>
          <w:szCs w:val="18"/>
        </w:rPr>
      </w:pPr>
    </w:p>
    <w:sectPr w:rsidR="00923E2E" w:rsidRPr="00D6560F" w:rsidSect="00EF663B">
      <w:headerReference w:type="default" r:id="rId15"/>
      <w:pgSz w:w="16838" w:h="11906" w:orient="landscape"/>
      <w:pgMar w:top="83" w:right="1418" w:bottom="1418" w:left="1418" w:header="147" w:footer="51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AA" w:rsidRDefault="00854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8542AA" w:rsidRDefault="00854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AA" w:rsidRDefault="00854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8542AA" w:rsidRDefault="00854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84" w:rsidRDefault="003E31BB">
    <w:pPr>
      <w:pStyle w:val="Nagwek"/>
    </w:pPr>
    <w:r>
      <w:t>Nr sprawy DZP.231.8.2020</w:t>
    </w:r>
    <w:r>
      <w:tab/>
    </w:r>
    <w:r>
      <w:tab/>
    </w:r>
    <w:r>
      <w:tab/>
    </w:r>
    <w:r>
      <w:tab/>
    </w:r>
    <w:r>
      <w:tab/>
      <w:t>załącznik nr 1 do SIWZ</w:t>
    </w:r>
  </w:p>
  <w:p w:rsidR="00D12A84" w:rsidRDefault="00D12A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D33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0DB0313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2CC0234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2E6510B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3866A04"/>
    <w:multiLevelType w:val="multilevel"/>
    <w:tmpl w:val="C9F0B72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04FF49E6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5874406"/>
    <w:multiLevelType w:val="multilevel"/>
    <w:tmpl w:val="B5D417E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086823C7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09B06931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0B17210F"/>
    <w:multiLevelType w:val="multilevel"/>
    <w:tmpl w:val="056C76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>
    <w:nsid w:val="0C8879C9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0E8D5D07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EDF3D3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FCF38B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115D4498"/>
    <w:multiLevelType w:val="multilevel"/>
    <w:tmpl w:val="6C4E884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>
    <w:nsid w:val="13E7408C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45E7CC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1AE866D9"/>
    <w:multiLevelType w:val="multilevel"/>
    <w:tmpl w:val="D67CD1A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>
    <w:nsid w:val="1BAC573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2D74318"/>
    <w:multiLevelType w:val="multilevel"/>
    <w:tmpl w:val="45240A5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>
    <w:nsid w:val="23054014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3966D06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44C2D24"/>
    <w:multiLevelType w:val="multilevel"/>
    <w:tmpl w:val="E54AECA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>
    <w:nsid w:val="24B0254C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BAD4DC1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2EEF466F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2F08775A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33725254"/>
    <w:multiLevelType w:val="multilevel"/>
    <w:tmpl w:val="47B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34276EE3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347532A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34EE3EB9"/>
    <w:multiLevelType w:val="multilevel"/>
    <w:tmpl w:val="DB1A248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1">
    <w:nsid w:val="376F5829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9361407"/>
    <w:multiLevelType w:val="multilevel"/>
    <w:tmpl w:val="02C6D3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9C1763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4097207D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40DA39A2"/>
    <w:multiLevelType w:val="multilevel"/>
    <w:tmpl w:val="95EE657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6">
    <w:nsid w:val="40FA7A9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4290499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44A94C24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44DD0D6C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45B32235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6706B8A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48442AC3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4B2E5B80"/>
    <w:multiLevelType w:val="multilevel"/>
    <w:tmpl w:val="32C2C30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4">
    <w:nsid w:val="4ED91CB7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>
    <w:nsid w:val="50325A1F"/>
    <w:multiLevelType w:val="multilevel"/>
    <w:tmpl w:val="1CCC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23506CC"/>
    <w:multiLevelType w:val="multilevel"/>
    <w:tmpl w:val="BB74DCE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7">
    <w:nsid w:val="57A35B99"/>
    <w:multiLevelType w:val="multilevel"/>
    <w:tmpl w:val="675C9C3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8">
    <w:nsid w:val="58590747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5AD03769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5DDF09E0"/>
    <w:multiLevelType w:val="multilevel"/>
    <w:tmpl w:val="17DEE5D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1">
    <w:nsid w:val="61651F5A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>
    <w:nsid w:val="646246C4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67447A36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>
    <w:nsid w:val="68681CAE"/>
    <w:multiLevelType w:val="multilevel"/>
    <w:tmpl w:val="DE2E0AF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5">
    <w:nsid w:val="6ADE16E8"/>
    <w:multiLevelType w:val="multilevel"/>
    <w:tmpl w:val="03E01C9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6">
    <w:nsid w:val="6C2D3F7D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6EC433E7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>
    <w:nsid w:val="726150EC"/>
    <w:multiLevelType w:val="multilevel"/>
    <w:tmpl w:val="4D4CDEC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9">
    <w:nsid w:val="7D0164B5"/>
    <w:multiLevelType w:val="multilevel"/>
    <w:tmpl w:val="A08A654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0">
    <w:nsid w:val="7D13225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>
    <w:nsid w:val="7D835BB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>
    <w:nsid w:val="7E054984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4"/>
  </w:num>
  <w:num w:numId="4">
    <w:abstractNumId w:val="58"/>
  </w:num>
  <w:num w:numId="5">
    <w:abstractNumId w:val="35"/>
  </w:num>
  <w:num w:numId="6">
    <w:abstractNumId w:val="30"/>
  </w:num>
  <w:num w:numId="7">
    <w:abstractNumId w:val="31"/>
  </w:num>
  <w:num w:numId="8">
    <w:abstractNumId w:val="17"/>
  </w:num>
  <w:num w:numId="9">
    <w:abstractNumId w:val="4"/>
  </w:num>
  <w:num w:numId="10">
    <w:abstractNumId w:val="55"/>
  </w:num>
  <w:num w:numId="11">
    <w:abstractNumId w:val="9"/>
  </w:num>
  <w:num w:numId="12">
    <w:abstractNumId w:val="7"/>
  </w:num>
  <w:num w:numId="13">
    <w:abstractNumId w:val="25"/>
  </w:num>
  <w:num w:numId="14">
    <w:abstractNumId w:val="5"/>
  </w:num>
  <w:num w:numId="15">
    <w:abstractNumId w:val="1"/>
  </w:num>
  <w:num w:numId="16">
    <w:abstractNumId w:val="28"/>
  </w:num>
  <w:num w:numId="17">
    <w:abstractNumId w:val="60"/>
  </w:num>
  <w:num w:numId="18">
    <w:abstractNumId w:val="53"/>
  </w:num>
  <w:num w:numId="19">
    <w:abstractNumId w:val="29"/>
  </w:num>
  <w:num w:numId="20">
    <w:abstractNumId w:val="41"/>
  </w:num>
  <w:num w:numId="21">
    <w:abstractNumId w:val="24"/>
  </w:num>
  <w:num w:numId="22">
    <w:abstractNumId w:val="57"/>
  </w:num>
  <w:num w:numId="23">
    <w:abstractNumId w:val="40"/>
  </w:num>
  <w:num w:numId="24">
    <w:abstractNumId w:val="2"/>
  </w:num>
  <w:num w:numId="25">
    <w:abstractNumId w:val="36"/>
  </w:num>
  <w:num w:numId="26">
    <w:abstractNumId w:val="38"/>
  </w:num>
  <w:num w:numId="27">
    <w:abstractNumId w:val="34"/>
  </w:num>
  <w:num w:numId="28">
    <w:abstractNumId w:val="32"/>
  </w:num>
  <w:num w:numId="29">
    <w:abstractNumId w:val="19"/>
  </w:num>
  <w:num w:numId="30">
    <w:abstractNumId w:val="50"/>
  </w:num>
  <w:num w:numId="31">
    <w:abstractNumId w:val="54"/>
  </w:num>
  <w:num w:numId="32">
    <w:abstractNumId w:val="27"/>
  </w:num>
  <w:num w:numId="33">
    <w:abstractNumId w:val="46"/>
  </w:num>
  <w:num w:numId="34">
    <w:abstractNumId w:val="0"/>
  </w:num>
  <w:num w:numId="35">
    <w:abstractNumId w:val="20"/>
  </w:num>
  <w:num w:numId="36">
    <w:abstractNumId w:val="59"/>
  </w:num>
  <w:num w:numId="37">
    <w:abstractNumId w:val="47"/>
  </w:num>
  <w:num w:numId="38">
    <w:abstractNumId w:val="10"/>
  </w:num>
  <w:num w:numId="39">
    <w:abstractNumId w:val="23"/>
  </w:num>
  <w:num w:numId="40">
    <w:abstractNumId w:val="48"/>
  </w:num>
  <w:num w:numId="41">
    <w:abstractNumId w:val="43"/>
  </w:num>
  <w:num w:numId="42">
    <w:abstractNumId w:val="6"/>
  </w:num>
  <w:num w:numId="43">
    <w:abstractNumId w:val="15"/>
  </w:num>
  <w:num w:numId="44">
    <w:abstractNumId w:val="22"/>
  </w:num>
  <w:num w:numId="45">
    <w:abstractNumId w:val="8"/>
  </w:num>
  <w:num w:numId="46">
    <w:abstractNumId w:val="42"/>
  </w:num>
  <w:num w:numId="47">
    <w:abstractNumId w:val="33"/>
  </w:num>
  <w:num w:numId="48">
    <w:abstractNumId w:val="62"/>
  </w:num>
  <w:num w:numId="49">
    <w:abstractNumId w:val="13"/>
  </w:num>
  <w:num w:numId="50">
    <w:abstractNumId w:val="16"/>
  </w:num>
  <w:num w:numId="51">
    <w:abstractNumId w:val="52"/>
  </w:num>
  <w:num w:numId="52">
    <w:abstractNumId w:val="61"/>
  </w:num>
  <w:num w:numId="53">
    <w:abstractNumId w:val="49"/>
  </w:num>
  <w:num w:numId="54">
    <w:abstractNumId w:val="3"/>
  </w:num>
  <w:num w:numId="55">
    <w:abstractNumId w:val="26"/>
  </w:num>
  <w:num w:numId="56">
    <w:abstractNumId w:val="51"/>
  </w:num>
  <w:num w:numId="57">
    <w:abstractNumId w:val="12"/>
  </w:num>
  <w:num w:numId="58">
    <w:abstractNumId w:val="37"/>
  </w:num>
  <w:num w:numId="59">
    <w:abstractNumId w:val="56"/>
  </w:num>
  <w:num w:numId="60">
    <w:abstractNumId w:val="18"/>
  </w:num>
  <w:num w:numId="61">
    <w:abstractNumId w:val="39"/>
  </w:num>
  <w:num w:numId="62">
    <w:abstractNumId w:val="11"/>
  </w:num>
  <w:num w:numId="63">
    <w:abstractNumId w:val="2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5A42"/>
    <w:rsid w:val="00002068"/>
    <w:rsid w:val="0001027E"/>
    <w:rsid w:val="0001730C"/>
    <w:rsid w:val="000249C6"/>
    <w:rsid w:val="000330AB"/>
    <w:rsid w:val="0003528E"/>
    <w:rsid w:val="000402CD"/>
    <w:rsid w:val="00044C17"/>
    <w:rsid w:val="00045110"/>
    <w:rsid w:val="00050296"/>
    <w:rsid w:val="00054C16"/>
    <w:rsid w:val="000626C1"/>
    <w:rsid w:val="000831E8"/>
    <w:rsid w:val="000A7FDE"/>
    <w:rsid w:val="000D228D"/>
    <w:rsid w:val="000D5347"/>
    <w:rsid w:val="000E56FB"/>
    <w:rsid w:val="000F3DF4"/>
    <w:rsid w:val="00100A36"/>
    <w:rsid w:val="001053EA"/>
    <w:rsid w:val="00131F44"/>
    <w:rsid w:val="00150BAA"/>
    <w:rsid w:val="001524FD"/>
    <w:rsid w:val="00154624"/>
    <w:rsid w:val="001608CB"/>
    <w:rsid w:val="00173751"/>
    <w:rsid w:val="00181672"/>
    <w:rsid w:val="0019514B"/>
    <w:rsid w:val="001A37CF"/>
    <w:rsid w:val="001A4B9A"/>
    <w:rsid w:val="001A75D9"/>
    <w:rsid w:val="001B1690"/>
    <w:rsid w:val="001B5D87"/>
    <w:rsid w:val="001C5C39"/>
    <w:rsid w:val="001D04FB"/>
    <w:rsid w:val="001D363E"/>
    <w:rsid w:val="001D4D27"/>
    <w:rsid w:val="001E32C4"/>
    <w:rsid w:val="00200019"/>
    <w:rsid w:val="00222DC1"/>
    <w:rsid w:val="00226C73"/>
    <w:rsid w:val="0023286E"/>
    <w:rsid w:val="002359A0"/>
    <w:rsid w:val="00242ED7"/>
    <w:rsid w:val="00264DFF"/>
    <w:rsid w:val="00273344"/>
    <w:rsid w:val="0028571D"/>
    <w:rsid w:val="00286CDE"/>
    <w:rsid w:val="002874B5"/>
    <w:rsid w:val="00287673"/>
    <w:rsid w:val="00291AC9"/>
    <w:rsid w:val="0029303F"/>
    <w:rsid w:val="002B1A0C"/>
    <w:rsid w:val="002B5CF2"/>
    <w:rsid w:val="002C009C"/>
    <w:rsid w:val="002C2722"/>
    <w:rsid w:val="002E34FD"/>
    <w:rsid w:val="002E4B1C"/>
    <w:rsid w:val="00314D4B"/>
    <w:rsid w:val="00317E64"/>
    <w:rsid w:val="00321EEC"/>
    <w:rsid w:val="0032437D"/>
    <w:rsid w:val="00334249"/>
    <w:rsid w:val="00340BC2"/>
    <w:rsid w:val="0035616B"/>
    <w:rsid w:val="00357CD5"/>
    <w:rsid w:val="003629D2"/>
    <w:rsid w:val="00376EEE"/>
    <w:rsid w:val="00381B42"/>
    <w:rsid w:val="003901E3"/>
    <w:rsid w:val="003A08F9"/>
    <w:rsid w:val="003A1864"/>
    <w:rsid w:val="003C2799"/>
    <w:rsid w:val="003C2864"/>
    <w:rsid w:val="003C7514"/>
    <w:rsid w:val="003D1B2B"/>
    <w:rsid w:val="003D6FCC"/>
    <w:rsid w:val="003E31BB"/>
    <w:rsid w:val="003E43B8"/>
    <w:rsid w:val="003E6115"/>
    <w:rsid w:val="003F6B72"/>
    <w:rsid w:val="00402EFA"/>
    <w:rsid w:val="00433B1C"/>
    <w:rsid w:val="00436000"/>
    <w:rsid w:val="00436DA3"/>
    <w:rsid w:val="00475A42"/>
    <w:rsid w:val="00483ECB"/>
    <w:rsid w:val="004858A2"/>
    <w:rsid w:val="004B708B"/>
    <w:rsid w:val="004B7F7B"/>
    <w:rsid w:val="004D2119"/>
    <w:rsid w:val="004D5623"/>
    <w:rsid w:val="004E3B56"/>
    <w:rsid w:val="004F00D6"/>
    <w:rsid w:val="00517F3B"/>
    <w:rsid w:val="00520E28"/>
    <w:rsid w:val="00567BEF"/>
    <w:rsid w:val="00575598"/>
    <w:rsid w:val="005931A5"/>
    <w:rsid w:val="005B0C94"/>
    <w:rsid w:val="005B146C"/>
    <w:rsid w:val="005B37A7"/>
    <w:rsid w:val="005D3931"/>
    <w:rsid w:val="005E2E2C"/>
    <w:rsid w:val="00612604"/>
    <w:rsid w:val="0062645A"/>
    <w:rsid w:val="00640E8E"/>
    <w:rsid w:val="00650DEF"/>
    <w:rsid w:val="00655F9C"/>
    <w:rsid w:val="006566E0"/>
    <w:rsid w:val="006601A0"/>
    <w:rsid w:val="00685846"/>
    <w:rsid w:val="006A1057"/>
    <w:rsid w:val="006A55D8"/>
    <w:rsid w:val="006B351A"/>
    <w:rsid w:val="006D54A5"/>
    <w:rsid w:val="006F48A1"/>
    <w:rsid w:val="00700E56"/>
    <w:rsid w:val="007323C6"/>
    <w:rsid w:val="007477D0"/>
    <w:rsid w:val="007501AD"/>
    <w:rsid w:val="00755854"/>
    <w:rsid w:val="00761A8D"/>
    <w:rsid w:val="0077133F"/>
    <w:rsid w:val="00782101"/>
    <w:rsid w:val="00794197"/>
    <w:rsid w:val="007A40BA"/>
    <w:rsid w:val="007A5699"/>
    <w:rsid w:val="007B6C98"/>
    <w:rsid w:val="007D4356"/>
    <w:rsid w:val="007D47B2"/>
    <w:rsid w:val="007D4CEA"/>
    <w:rsid w:val="007F6CA6"/>
    <w:rsid w:val="00816953"/>
    <w:rsid w:val="0081789E"/>
    <w:rsid w:val="00823514"/>
    <w:rsid w:val="00823D57"/>
    <w:rsid w:val="00833573"/>
    <w:rsid w:val="008441E1"/>
    <w:rsid w:val="00852C02"/>
    <w:rsid w:val="008542AA"/>
    <w:rsid w:val="008565E1"/>
    <w:rsid w:val="00864E2D"/>
    <w:rsid w:val="00875E6E"/>
    <w:rsid w:val="008953E0"/>
    <w:rsid w:val="008A0D42"/>
    <w:rsid w:val="008B7777"/>
    <w:rsid w:val="008C40ED"/>
    <w:rsid w:val="008E1480"/>
    <w:rsid w:val="008E442F"/>
    <w:rsid w:val="008F2775"/>
    <w:rsid w:val="00923E2E"/>
    <w:rsid w:val="00930F9F"/>
    <w:rsid w:val="00935CFF"/>
    <w:rsid w:val="0095302D"/>
    <w:rsid w:val="00954560"/>
    <w:rsid w:val="00961E5C"/>
    <w:rsid w:val="00971150"/>
    <w:rsid w:val="009735EE"/>
    <w:rsid w:val="009778FB"/>
    <w:rsid w:val="00980690"/>
    <w:rsid w:val="00987FE3"/>
    <w:rsid w:val="00990ECC"/>
    <w:rsid w:val="009A2465"/>
    <w:rsid w:val="009A73E8"/>
    <w:rsid w:val="009B0FE8"/>
    <w:rsid w:val="009D110F"/>
    <w:rsid w:val="009E023F"/>
    <w:rsid w:val="009E648F"/>
    <w:rsid w:val="009E6EAA"/>
    <w:rsid w:val="009F1F64"/>
    <w:rsid w:val="00A04BE5"/>
    <w:rsid w:val="00A10150"/>
    <w:rsid w:val="00A22BDD"/>
    <w:rsid w:val="00A25D99"/>
    <w:rsid w:val="00A53857"/>
    <w:rsid w:val="00A657D0"/>
    <w:rsid w:val="00A66D2E"/>
    <w:rsid w:val="00A67C7E"/>
    <w:rsid w:val="00A74390"/>
    <w:rsid w:val="00A76D3E"/>
    <w:rsid w:val="00A83009"/>
    <w:rsid w:val="00A84F4D"/>
    <w:rsid w:val="00A8593D"/>
    <w:rsid w:val="00A8644C"/>
    <w:rsid w:val="00A97574"/>
    <w:rsid w:val="00AB0882"/>
    <w:rsid w:val="00B14BCE"/>
    <w:rsid w:val="00B33337"/>
    <w:rsid w:val="00B35C2F"/>
    <w:rsid w:val="00B41159"/>
    <w:rsid w:val="00B44BE7"/>
    <w:rsid w:val="00B47D28"/>
    <w:rsid w:val="00B70EC7"/>
    <w:rsid w:val="00B7474D"/>
    <w:rsid w:val="00B83481"/>
    <w:rsid w:val="00B923BE"/>
    <w:rsid w:val="00BA6D43"/>
    <w:rsid w:val="00BB422A"/>
    <w:rsid w:val="00BD7802"/>
    <w:rsid w:val="00BE2BA9"/>
    <w:rsid w:val="00C04D9F"/>
    <w:rsid w:val="00C11C58"/>
    <w:rsid w:val="00C3096B"/>
    <w:rsid w:val="00C3225C"/>
    <w:rsid w:val="00C437BB"/>
    <w:rsid w:val="00C5536E"/>
    <w:rsid w:val="00C63847"/>
    <w:rsid w:val="00C65F37"/>
    <w:rsid w:val="00C73E09"/>
    <w:rsid w:val="00CA4010"/>
    <w:rsid w:val="00CB0EFD"/>
    <w:rsid w:val="00CC16C3"/>
    <w:rsid w:val="00CC2327"/>
    <w:rsid w:val="00CC5AF3"/>
    <w:rsid w:val="00CD3D48"/>
    <w:rsid w:val="00CD7476"/>
    <w:rsid w:val="00CE25BA"/>
    <w:rsid w:val="00CF15CF"/>
    <w:rsid w:val="00D00C3F"/>
    <w:rsid w:val="00D04D9E"/>
    <w:rsid w:val="00D07E7E"/>
    <w:rsid w:val="00D12A84"/>
    <w:rsid w:val="00D148FC"/>
    <w:rsid w:val="00D2425D"/>
    <w:rsid w:val="00D43DF5"/>
    <w:rsid w:val="00D52E06"/>
    <w:rsid w:val="00D57A29"/>
    <w:rsid w:val="00D6560F"/>
    <w:rsid w:val="00D93624"/>
    <w:rsid w:val="00D95913"/>
    <w:rsid w:val="00DA1CC4"/>
    <w:rsid w:val="00DA20B7"/>
    <w:rsid w:val="00DE1EE2"/>
    <w:rsid w:val="00DE537B"/>
    <w:rsid w:val="00DE5918"/>
    <w:rsid w:val="00DF5B21"/>
    <w:rsid w:val="00DF6883"/>
    <w:rsid w:val="00DF75E7"/>
    <w:rsid w:val="00E61B9F"/>
    <w:rsid w:val="00E72F63"/>
    <w:rsid w:val="00E7425F"/>
    <w:rsid w:val="00E7644A"/>
    <w:rsid w:val="00E81418"/>
    <w:rsid w:val="00E8385B"/>
    <w:rsid w:val="00E87D8A"/>
    <w:rsid w:val="00E96564"/>
    <w:rsid w:val="00EB4CC3"/>
    <w:rsid w:val="00EB70F3"/>
    <w:rsid w:val="00EB77D8"/>
    <w:rsid w:val="00EC48DE"/>
    <w:rsid w:val="00EC491F"/>
    <w:rsid w:val="00ED76B3"/>
    <w:rsid w:val="00ED7E7A"/>
    <w:rsid w:val="00EF54D1"/>
    <w:rsid w:val="00EF663B"/>
    <w:rsid w:val="00F14906"/>
    <w:rsid w:val="00F22CDA"/>
    <w:rsid w:val="00F24986"/>
    <w:rsid w:val="00F32516"/>
    <w:rsid w:val="00F341CB"/>
    <w:rsid w:val="00F367CF"/>
    <w:rsid w:val="00F54B3D"/>
    <w:rsid w:val="00F57294"/>
    <w:rsid w:val="00F77AFD"/>
    <w:rsid w:val="00F92667"/>
    <w:rsid w:val="00FA1E5F"/>
    <w:rsid w:val="00FC2E30"/>
    <w:rsid w:val="00FC3CD2"/>
    <w:rsid w:val="00FC5FC2"/>
    <w:rsid w:val="00FD624D"/>
    <w:rsid w:val="00FD7CC7"/>
    <w:rsid w:val="00FE4092"/>
    <w:rsid w:val="00FF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44A"/>
    <w:pPr>
      <w:spacing w:after="200" w:line="252" w:lineRule="auto"/>
    </w:pPr>
    <w:rPr>
      <w:rFonts w:ascii="Cambria" w:hAnsi="Cambria" w:cs="Cambr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644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764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764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764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E764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7644A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E764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764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E764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7644A"/>
    <w:rPr>
      <w:rFonts w:eastAsia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9"/>
    <w:rsid w:val="00E7644A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9"/>
    <w:rsid w:val="00E7644A"/>
    <w:rPr>
      <w:rFonts w:eastAsia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9"/>
    <w:rsid w:val="00E7644A"/>
    <w:rPr>
      <w:rFonts w:eastAsia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9"/>
    <w:rsid w:val="00E7644A"/>
    <w:rPr>
      <w:rFonts w:eastAsia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9"/>
    <w:rsid w:val="00E7644A"/>
    <w:rPr>
      <w:rFonts w:eastAsia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9"/>
    <w:rsid w:val="00E7644A"/>
    <w:rPr>
      <w:rFonts w:eastAsia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9"/>
    <w:rsid w:val="00E7644A"/>
    <w:rPr>
      <w:rFonts w:eastAsia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9"/>
    <w:rsid w:val="00E7644A"/>
    <w:rPr>
      <w:rFonts w:eastAsia="Times New Roman"/>
      <w:i/>
      <w:iCs/>
      <w:caps/>
      <w:spacing w:val="10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E7644A"/>
    <w:rPr>
      <w:rFonts w:ascii="Arial" w:hAnsi="Arial" w:cs="Arial"/>
    </w:rPr>
  </w:style>
  <w:style w:type="character" w:styleId="Hipercze">
    <w:name w:val="Hyperlink"/>
    <w:uiPriority w:val="99"/>
    <w:rsid w:val="00E7644A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alny"/>
    <w:link w:val="ListParagraphChar"/>
    <w:uiPriority w:val="99"/>
    <w:rsid w:val="00E7644A"/>
    <w:pPr>
      <w:ind w:left="720"/>
    </w:pPr>
  </w:style>
  <w:style w:type="paragraph" w:styleId="Nagwek">
    <w:name w:val="header"/>
    <w:basedOn w:val="Normalny"/>
    <w:link w:val="NagwekZnak"/>
    <w:uiPriority w:val="99"/>
    <w:rsid w:val="00E7644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7644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customStyle="1" w:styleId="BalloonText1">
    <w:name w:val="Balloon Text1"/>
    <w:basedOn w:val="Normalny"/>
    <w:uiPriority w:val="99"/>
    <w:rsid w:val="00E76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7644A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uiPriority w:val="99"/>
    <w:rsid w:val="00E7644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styleId="Odwoaniedokomentarza">
    <w:name w:val="annotation reference"/>
    <w:uiPriority w:val="99"/>
    <w:semiHidden/>
    <w:rsid w:val="00E7644A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644A"/>
    <w:rPr>
      <w:sz w:val="20"/>
      <w:szCs w:val="20"/>
    </w:rPr>
  </w:style>
  <w:style w:type="character" w:customStyle="1" w:styleId="CommentTextChar">
    <w:name w:val="Comment Text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uiPriority w:val="99"/>
    <w:rsid w:val="00E7644A"/>
    <w:rPr>
      <w:b/>
      <w:bCs/>
    </w:rPr>
  </w:style>
  <w:style w:type="character" w:customStyle="1" w:styleId="CommentSubjectChar">
    <w:name w:val="Comment Subject Char"/>
    <w:uiPriority w:val="99"/>
    <w:rsid w:val="00E7644A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Revision1">
    <w:name w:val="Revision1"/>
    <w:hidden/>
    <w:uiPriority w:val="99"/>
    <w:rsid w:val="00E7644A"/>
    <w:pPr>
      <w:spacing w:after="200" w:line="252" w:lineRule="auto"/>
    </w:pPr>
    <w:rPr>
      <w:rFonts w:ascii="Arial Narrow" w:hAnsi="Arial Narrow" w:cs="Arial Narrow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E7644A"/>
    <w:pPr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E7644A"/>
    <w:rPr>
      <w:rFonts w:ascii="Arial Narrow" w:hAnsi="Arial Narrow" w:cs="Arial Narrow"/>
    </w:rPr>
  </w:style>
  <w:style w:type="paragraph" w:customStyle="1" w:styleId="Standard">
    <w:name w:val="Standard"/>
    <w:uiPriority w:val="99"/>
    <w:rsid w:val="00E7644A"/>
    <w:pPr>
      <w:suppressAutoHyphens/>
      <w:autoSpaceDN w:val="0"/>
      <w:spacing w:after="200" w:line="252" w:lineRule="auto"/>
      <w:textAlignment w:val="baseline"/>
    </w:pPr>
    <w:rPr>
      <w:rFonts w:ascii="Arial" w:hAnsi="Arial" w:cs="Arial"/>
      <w:kern w:val="3"/>
      <w:sz w:val="24"/>
      <w:szCs w:val="24"/>
      <w:lang w:val="en-US" w:eastAsia="he-IL" w:bidi="he-IL"/>
    </w:rPr>
  </w:style>
  <w:style w:type="paragraph" w:styleId="Tekstpodstawowywcity">
    <w:name w:val="Body Text Indent"/>
    <w:basedOn w:val="Normalny"/>
    <w:link w:val="TekstpodstawowywcityZnak"/>
    <w:uiPriority w:val="99"/>
    <w:rsid w:val="00E7644A"/>
    <w:pPr>
      <w:jc w:val="both"/>
    </w:pPr>
    <w:rPr>
      <w:b/>
      <w:bCs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E537B"/>
    <w:rPr>
      <w:rFonts w:ascii="Cambria" w:hAnsi="Cambria" w:cs="Cambria"/>
      <w:b/>
      <w:bCs/>
    </w:rPr>
  </w:style>
  <w:style w:type="character" w:customStyle="1" w:styleId="BodyText2Char">
    <w:name w:val="Body Text 2 Char"/>
    <w:uiPriority w:val="99"/>
    <w:rsid w:val="00E7644A"/>
    <w:rPr>
      <w:rFonts w:ascii="Arial Narrow" w:hAnsi="Arial Narrow" w:cs="Arial Narrow"/>
    </w:rPr>
  </w:style>
  <w:style w:type="paragraph" w:customStyle="1" w:styleId="DefaultText">
    <w:name w:val="Default Text"/>
    <w:uiPriority w:val="99"/>
    <w:rsid w:val="00E7644A"/>
    <w:pPr>
      <w:widowControl w:val="0"/>
      <w:autoSpaceDN w:val="0"/>
      <w:adjustRightInd w:val="0"/>
      <w:spacing w:after="200" w:line="252" w:lineRule="auto"/>
    </w:pPr>
    <w:rPr>
      <w:rFonts w:ascii="Arial Narrow" w:hAnsi="Arial Narrow" w:cs="Arial Narrow"/>
      <w:sz w:val="24"/>
      <w:szCs w:val="24"/>
      <w:lang w:eastAsia="en-US"/>
    </w:rPr>
  </w:style>
  <w:style w:type="character" w:styleId="UyteHipercze">
    <w:name w:val="FollowedHyperlink"/>
    <w:uiPriority w:val="99"/>
    <w:rsid w:val="00E7644A"/>
    <w:rPr>
      <w:rFonts w:ascii="Times New Roman" w:hAnsi="Times New Roman" w:cs="Times New Roman"/>
      <w:color w:val="800080"/>
      <w:u w:val="single"/>
    </w:rPr>
  </w:style>
  <w:style w:type="paragraph" w:customStyle="1" w:styleId="NoSpacing1">
    <w:name w:val="No Spacing1"/>
    <w:basedOn w:val="Normalny"/>
    <w:uiPriority w:val="99"/>
    <w:rsid w:val="00E7644A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rsid w:val="00E7644A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E7644A"/>
    <w:rPr>
      <w:rFonts w:ascii="Arial Narrow" w:hAnsi="Arial Narrow" w:cs="Arial Narrow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E764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link w:val="Tytu"/>
    <w:uiPriority w:val="99"/>
    <w:rsid w:val="00E7644A"/>
    <w:rPr>
      <w:rFonts w:eastAsia="Times New Roman"/>
      <w:caps/>
      <w:color w:val="632423"/>
      <w:spacing w:val="50"/>
      <w:sz w:val="44"/>
      <w:szCs w:val="44"/>
    </w:rPr>
  </w:style>
  <w:style w:type="paragraph" w:styleId="Legenda">
    <w:name w:val="caption"/>
    <w:basedOn w:val="Normalny"/>
    <w:next w:val="Normalny"/>
    <w:uiPriority w:val="99"/>
    <w:qFormat/>
    <w:rsid w:val="00E7644A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764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99"/>
    <w:rsid w:val="00E7644A"/>
    <w:rPr>
      <w:rFonts w:eastAsia="Times New Roman"/>
      <w:caps/>
      <w:spacing w:val="20"/>
      <w:sz w:val="18"/>
      <w:szCs w:val="18"/>
    </w:rPr>
  </w:style>
  <w:style w:type="character" w:styleId="Pogrubienie">
    <w:name w:val="Strong"/>
    <w:qFormat/>
    <w:rsid w:val="00E7644A"/>
    <w:rPr>
      <w:b/>
      <w:bCs/>
      <w:color w:val="943634"/>
      <w:spacing w:val="5"/>
    </w:rPr>
  </w:style>
  <w:style w:type="character" w:styleId="Uwydatnienie">
    <w:name w:val="Emphasis"/>
    <w:uiPriority w:val="99"/>
    <w:qFormat/>
    <w:rsid w:val="00E7644A"/>
    <w:rPr>
      <w:caps/>
      <w:spacing w:val="5"/>
      <w:sz w:val="20"/>
      <w:szCs w:val="20"/>
    </w:rPr>
  </w:style>
  <w:style w:type="character" w:customStyle="1" w:styleId="NoSpacingChar">
    <w:name w:val="No Spacing Char"/>
    <w:uiPriority w:val="99"/>
    <w:rsid w:val="00E7644A"/>
  </w:style>
  <w:style w:type="paragraph" w:customStyle="1" w:styleId="Quote1">
    <w:name w:val="Quote1"/>
    <w:basedOn w:val="Normalny"/>
    <w:next w:val="Normalny"/>
    <w:uiPriority w:val="99"/>
    <w:rsid w:val="00E7644A"/>
    <w:rPr>
      <w:i/>
      <w:iCs/>
      <w:sz w:val="20"/>
      <w:szCs w:val="20"/>
    </w:rPr>
  </w:style>
  <w:style w:type="character" w:customStyle="1" w:styleId="QuoteChar">
    <w:name w:val="Quote Char"/>
    <w:uiPriority w:val="99"/>
    <w:rsid w:val="00E7644A"/>
    <w:rPr>
      <w:rFonts w:eastAsia="Times New Roman"/>
      <w:i/>
      <w:iCs/>
    </w:rPr>
  </w:style>
  <w:style w:type="paragraph" w:customStyle="1" w:styleId="IntenseQuote1">
    <w:name w:val="Intense Quote1"/>
    <w:basedOn w:val="Normalny"/>
    <w:next w:val="Normalny"/>
    <w:uiPriority w:val="99"/>
    <w:rsid w:val="00E764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uiPriority w:val="99"/>
    <w:rsid w:val="00E7644A"/>
    <w:rPr>
      <w:rFonts w:eastAsia="Times New Roman"/>
      <w:caps/>
      <w:color w:val="622423"/>
      <w:spacing w:val="5"/>
      <w:sz w:val="20"/>
      <w:szCs w:val="20"/>
    </w:rPr>
  </w:style>
  <w:style w:type="character" w:customStyle="1" w:styleId="SubtleEmphasis1">
    <w:name w:val="Subtle Emphasis1"/>
    <w:uiPriority w:val="99"/>
    <w:rsid w:val="00E7644A"/>
    <w:rPr>
      <w:i/>
      <w:iCs/>
    </w:rPr>
  </w:style>
  <w:style w:type="character" w:customStyle="1" w:styleId="IntenseEmphasis1">
    <w:name w:val="Intense Emphasis1"/>
    <w:uiPriority w:val="99"/>
    <w:rsid w:val="00E7644A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uiPriority w:val="99"/>
    <w:rsid w:val="00E7644A"/>
    <w:rPr>
      <w:rFonts w:ascii="Calibri" w:hAnsi="Calibri" w:cs="Calibri"/>
      <w:i/>
      <w:iCs/>
      <w:color w:val="622423"/>
    </w:rPr>
  </w:style>
  <w:style w:type="character" w:customStyle="1" w:styleId="IntenseReference1">
    <w:name w:val="Intense Reference1"/>
    <w:uiPriority w:val="99"/>
    <w:rsid w:val="00E7644A"/>
    <w:rPr>
      <w:rFonts w:ascii="Calibri" w:hAnsi="Calibri" w:cs="Calibri"/>
      <w:b/>
      <w:bCs/>
      <w:i/>
      <w:iCs/>
      <w:color w:val="622423"/>
    </w:rPr>
  </w:style>
  <w:style w:type="character" w:customStyle="1" w:styleId="BookTitle1">
    <w:name w:val="Book Title1"/>
    <w:uiPriority w:val="99"/>
    <w:rsid w:val="00E7644A"/>
    <w:rPr>
      <w:caps/>
      <w:color w:val="622423"/>
      <w:spacing w:val="5"/>
      <w:u w:color="622423"/>
    </w:rPr>
  </w:style>
  <w:style w:type="paragraph" w:customStyle="1" w:styleId="TOCHeading1">
    <w:name w:val="TOC Heading1"/>
    <w:basedOn w:val="Nagwek1"/>
    <w:next w:val="Normalny"/>
    <w:uiPriority w:val="99"/>
    <w:rsid w:val="00E7644A"/>
    <w:pPr>
      <w:outlineLvl w:val="9"/>
    </w:pPr>
  </w:style>
  <w:style w:type="character" w:customStyle="1" w:styleId="BodytextArial3">
    <w:name w:val="Body text + Arial3"/>
    <w:aliases w:val="9 pt,Body text + Arial12"/>
    <w:rsid w:val="00E7644A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64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5EC4"/>
    <w:rPr>
      <w:rFonts w:ascii="Cambria" w:hAnsi="Cambria" w:cs="Cambria"/>
      <w:sz w:val="20"/>
      <w:szCs w:val="20"/>
    </w:rPr>
  </w:style>
  <w:style w:type="character" w:styleId="Odwoanieprzypisudolnego">
    <w:name w:val="footnote reference"/>
    <w:uiPriority w:val="99"/>
    <w:semiHidden/>
    <w:rsid w:val="00E7644A"/>
    <w:rPr>
      <w:vertAlign w:val="superscript"/>
    </w:rPr>
  </w:style>
  <w:style w:type="paragraph" w:customStyle="1" w:styleId="Tekstpodstawowy1">
    <w:name w:val="Tekst podstawowy1"/>
    <w:basedOn w:val="Normalny"/>
    <w:uiPriority w:val="99"/>
    <w:rsid w:val="00E7644A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E442F"/>
    <w:pPr>
      <w:ind w:left="720"/>
    </w:pPr>
  </w:style>
  <w:style w:type="paragraph" w:customStyle="1" w:styleId="Akapitzlist1">
    <w:name w:val="Akapit z listą1"/>
    <w:basedOn w:val="Normalny"/>
    <w:uiPriority w:val="99"/>
    <w:rsid w:val="00DE537B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DE53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DE537B"/>
    <w:rPr>
      <w:rFonts w:ascii="Cambria" w:hAnsi="Cambria" w:cs="Cambria"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DE537B"/>
    <w:rPr>
      <w:rFonts w:ascii="Cambria" w:hAnsi="Cambria" w:cs="Cambria"/>
      <w:sz w:val="22"/>
      <w:szCs w:val="22"/>
    </w:rPr>
  </w:style>
  <w:style w:type="character" w:customStyle="1" w:styleId="StopkaZnak">
    <w:name w:val="Stopka Znak"/>
    <w:link w:val="Stopka"/>
    <w:uiPriority w:val="99"/>
    <w:locked/>
    <w:rsid w:val="00DE537B"/>
    <w:rPr>
      <w:rFonts w:ascii="Cambria" w:hAnsi="Cambria" w:cs="Cambria"/>
      <w:sz w:val="22"/>
      <w:szCs w:val="22"/>
    </w:rPr>
  </w:style>
  <w:style w:type="paragraph" w:customStyle="1" w:styleId="Akapitzlist2">
    <w:name w:val="Akapit z listą2"/>
    <w:basedOn w:val="Normalny"/>
    <w:uiPriority w:val="99"/>
    <w:rsid w:val="00DE537B"/>
    <w:pPr>
      <w:spacing w:line="276" w:lineRule="auto"/>
      <w:ind w:left="720"/>
    </w:pPr>
    <w:rPr>
      <w:rFonts w:ascii="Calibri" w:eastAsia="SimSun" w:hAnsi="Calibri" w:cs="Calibri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DE537B"/>
    <w:rPr>
      <w:rFonts w:ascii="Cambria" w:hAnsi="Cambria" w:cs="Cambria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EE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E1EE2"/>
    <w:rPr>
      <w:rFonts w:ascii="Cambria" w:hAnsi="Cambria" w:cs="Cambria"/>
      <w:b/>
      <w:bCs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1EE2"/>
    <w:rPr>
      <w:rFonts w:ascii="Cambria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rsid w:val="00DE1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DE1EE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558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55854"/>
    <w:rPr>
      <w:rFonts w:ascii="Cambria" w:hAnsi="Cambria" w:cs="Cambria"/>
    </w:rPr>
  </w:style>
  <w:style w:type="character" w:styleId="Odwoanieprzypisukocowego">
    <w:name w:val="endnote reference"/>
    <w:uiPriority w:val="99"/>
    <w:semiHidden/>
    <w:rsid w:val="00755854"/>
    <w:rPr>
      <w:vertAlign w:val="superscript"/>
    </w:rPr>
  </w:style>
  <w:style w:type="character" w:customStyle="1" w:styleId="ListParagraphChar">
    <w:name w:val="List Paragraph Char"/>
    <w:link w:val="ListParagraph1"/>
    <w:uiPriority w:val="99"/>
    <w:locked/>
    <w:rsid w:val="000330AB"/>
    <w:rPr>
      <w:rFonts w:ascii="Cambria" w:hAnsi="Cambria" w:cs="Cambria"/>
      <w:sz w:val="22"/>
      <w:szCs w:val="22"/>
      <w:lang w:val="pl-PL" w:eastAsia="pl-PL"/>
    </w:rPr>
  </w:style>
  <w:style w:type="character" w:customStyle="1" w:styleId="BodytextCalibri3">
    <w:name w:val="Body text + Calibri3"/>
    <w:aliases w:val="9,5 pt4,Body text + Arial,5 pt,Bold"/>
    <w:rsid w:val="00321EEC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Zawartotabeli">
    <w:name w:val="Zawartość tabeli"/>
    <w:basedOn w:val="Normalny"/>
    <w:qFormat/>
    <w:rsid w:val="00923E2E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Relationship Id="rId14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3EC3-5B0A-4759-A632-358D17A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7094</Words>
  <Characters>42567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0T06:36:00Z</dcterms:created>
  <dcterms:modified xsi:type="dcterms:W3CDTF">2020-07-10T06:36:00Z</dcterms:modified>
</cp:coreProperties>
</file>